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618" w:rsidRPr="0034410D" w:rsidRDefault="00E40618" w:rsidP="003441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618" w:rsidRPr="0034410D" w:rsidRDefault="00E40618" w:rsidP="003441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618" w:rsidRDefault="00E40618" w:rsidP="003441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410D" w:rsidRDefault="0034410D" w:rsidP="003441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410D" w:rsidRDefault="0034410D" w:rsidP="003441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410D" w:rsidRDefault="0034410D" w:rsidP="003441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410D" w:rsidRPr="0034410D" w:rsidRDefault="0034410D" w:rsidP="003441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618" w:rsidRPr="0034410D" w:rsidRDefault="00E40618" w:rsidP="003441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618" w:rsidRPr="0034410D" w:rsidRDefault="00E40618" w:rsidP="003441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40618" w:rsidRPr="0034410D" w:rsidRDefault="00E40618" w:rsidP="003441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02F1" w:rsidRDefault="008502F1" w:rsidP="0034410D">
      <w:pPr>
        <w:spacing w:after="0" w:line="240" w:lineRule="auto"/>
        <w:jc w:val="center"/>
        <w:rPr>
          <w:rFonts w:ascii="Times New Roman" w:eastAsia="Andale Sans UI" w:hAnsi="Times New Roman"/>
          <w:kern w:val="2"/>
          <w:sz w:val="48"/>
          <w:szCs w:val="48"/>
          <w:lang w:eastAsia="fa-IR" w:bidi="fa-IR"/>
        </w:rPr>
      </w:pPr>
      <w:r w:rsidRPr="008502F1">
        <w:rPr>
          <w:rFonts w:ascii="Times New Roman" w:eastAsia="Andale Sans UI" w:hAnsi="Times New Roman"/>
          <w:kern w:val="2"/>
          <w:sz w:val="48"/>
          <w:szCs w:val="48"/>
          <w:lang w:eastAsia="fa-IR" w:bidi="fa-IR"/>
        </w:rPr>
        <w:t>Рабочая п</w:t>
      </w:r>
      <w:r w:rsidRPr="008502F1">
        <w:rPr>
          <w:rFonts w:ascii="Times New Roman" w:eastAsia="Andale Sans UI" w:hAnsi="Times New Roman"/>
          <w:kern w:val="2"/>
          <w:sz w:val="48"/>
          <w:szCs w:val="48"/>
          <w:lang w:eastAsia="fa-IR" w:bidi="fa-IR"/>
        </w:rPr>
        <w:t xml:space="preserve">рограмма по подготовке к ВПР для учащихся 4 класса </w:t>
      </w:r>
    </w:p>
    <w:p w:rsidR="008502F1" w:rsidRDefault="008502F1" w:rsidP="0034410D">
      <w:pPr>
        <w:spacing w:after="0" w:line="240" w:lineRule="auto"/>
        <w:jc w:val="center"/>
        <w:rPr>
          <w:rFonts w:ascii="Times New Roman" w:eastAsia="Andale Sans UI" w:hAnsi="Times New Roman"/>
          <w:kern w:val="2"/>
          <w:sz w:val="48"/>
          <w:szCs w:val="48"/>
          <w:lang w:eastAsia="fa-IR" w:bidi="fa-IR"/>
        </w:rPr>
      </w:pPr>
      <w:r w:rsidRPr="008502F1">
        <w:rPr>
          <w:rFonts w:ascii="Times New Roman" w:eastAsia="Andale Sans UI" w:hAnsi="Times New Roman"/>
          <w:kern w:val="2"/>
          <w:sz w:val="48"/>
          <w:szCs w:val="48"/>
          <w:lang w:eastAsia="fa-IR" w:bidi="fa-IR"/>
        </w:rPr>
        <w:t xml:space="preserve">МБОУ СОШ №3 с. Арзгир </w:t>
      </w:r>
    </w:p>
    <w:p w:rsidR="008502F1" w:rsidRDefault="008502F1" w:rsidP="0034410D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8502F1">
        <w:rPr>
          <w:rFonts w:ascii="Times New Roman" w:hAnsi="Times New Roman"/>
          <w:sz w:val="48"/>
          <w:szCs w:val="48"/>
        </w:rPr>
        <w:t>«Калейдоскоп наук»</w:t>
      </w:r>
    </w:p>
    <w:p w:rsidR="008502F1" w:rsidRDefault="008502F1" w:rsidP="0034410D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8502F1" w:rsidRPr="008502F1" w:rsidRDefault="008502F1" w:rsidP="0034410D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E40618" w:rsidRDefault="008502F1" w:rsidP="0034410D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proofErr w:type="spellStart"/>
      <w:r>
        <w:rPr>
          <w:rFonts w:ascii="Times New Roman" w:hAnsi="Times New Roman"/>
          <w:sz w:val="36"/>
          <w:szCs w:val="28"/>
        </w:rPr>
        <w:t>Общеинтеллектуальное</w:t>
      </w:r>
      <w:proofErr w:type="spellEnd"/>
      <w:r>
        <w:rPr>
          <w:rFonts w:ascii="Times New Roman" w:hAnsi="Times New Roman"/>
          <w:sz w:val="36"/>
          <w:szCs w:val="28"/>
        </w:rPr>
        <w:t xml:space="preserve"> направление</w:t>
      </w:r>
    </w:p>
    <w:p w:rsidR="008502F1" w:rsidRPr="0034410D" w:rsidRDefault="008502F1" w:rsidP="0034410D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</w:p>
    <w:p w:rsidR="00E40618" w:rsidRPr="0034410D" w:rsidRDefault="00E40618" w:rsidP="0034410D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  <w:r w:rsidRPr="0034410D">
        <w:rPr>
          <w:rFonts w:ascii="Times New Roman" w:hAnsi="Times New Roman"/>
          <w:sz w:val="36"/>
          <w:szCs w:val="28"/>
        </w:rPr>
        <w:t>Срок реализации</w:t>
      </w:r>
      <w:r w:rsidR="0073442D" w:rsidRPr="0034410D">
        <w:rPr>
          <w:rFonts w:ascii="Times New Roman" w:hAnsi="Times New Roman"/>
          <w:sz w:val="36"/>
          <w:szCs w:val="28"/>
        </w:rPr>
        <w:t xml:space="preserve"> – 1 год</w:t>
      </w:r>
    </w:p>
    <w:p w:rsidR="00655091" w:rsidRPr="0034410D" w:rsidRDefault="00655091" w:rsidP="0034410D">
      <w:pPr>
        <w:spacing w:after="0" w:line="240" w:lineRule="auto"/>
        <w:jc w:val="center"/>
        <w:rPr>
          <w:rFonts w:ascii="Times New Roman" w:hAnsi="Times New Roman"/>
          <w:sz w:val="36"/>
          <w:szCs w:val="28"/>
        </w:rPr>
      </w:pPr>
    </w:p>
    <w:p w:rsidR="00655091" w:rsidRPr="0034410D" w:rsidRDefault="00655091" w:rsidP="00344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5091" w:rsidRPr="0034410D" w:rsidRDefault="00655091" w:rsidP="00344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618" w:rsidRPr="0034410D" w:rsidRDefault="00E40618" w:rsidP="0034410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51062" w:rsidRDefault="00727CF5" w:rsidP="00727CF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ставитель: Пасько Татьяна Борисовна</w:t>
      </w:r>
    </w:p>
    <w:p w:rsidR="00727CF5" w:rsidRPr="0034410D" w:rsidRDefault="00727CF5" w:rsidP="00727CF5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</w:t>
      </w: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>читель начальных классов</w:t>
      </w:r>
    </w:p>
    <w:p w:rsidR="00C51062" w:rsidRPr="0034410D" w:rsidRDefault="00C51062" w:rsidP="0034410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51062" w:rsidRPr="0034410D" w:rsidRDefault="00C51062" w:rsidP="0034410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51062" w:rsidRPr="0034410D" w:rsidRDefault="00C51062" w:rsidP="0034410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51062" w:rsidRPr="0034410D" w:rsidRDefault="00C51062" w:rsidP="0034410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51062" w:rsidRPr="0034410D" w:rsidRDefault="00C51062" w:rsidP="0034410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51062" w:rsidRPr="0034410D" w:rsidRDefault="00C51062" w:rsidP="0034410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51062" w:rsidRDefault="00C51062" w:rsidP="0034410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4410D" w:rsidRDefault="0034410D" w:rsidP="0034410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4410D" w:rsidRDefault="0034410D" w:rsidP="0034410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4410D" w:rsidRDefault="0034410D" w:rsidP="0034410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4410D" w:rsidRDefault="0034410D" w:rsidP="0034410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4410D" w:rsidRDefault="0034410D" w:rsidP="0034410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4410D" w:rsidRDefault="0034410D" w:rsidP="0034410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4410D" w:rsidRDefault="0034410D" w:rsidP="0034410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4410D" w:rsidRDefault="0034410D" w:rsidP="0034410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4410D" w:rsidRDefault="0034410D" w:rsidP="0034410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4410D" w:rsidRDefault="0034410D" w:rsidP="0034410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4410D" w:rsidRDefault="0034410D" w:rsidP="0034410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4410D" w:rsidRDefault="0034410D" w:rsidP="0034410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4410D" w:rsidRDefault="0034410D" w:rsidP="0034410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4410D" w:rsidRDefault="0034410D" w:rsidP="0034410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4410D" w:rsidRDefault="0034410D" w:rsidP="0034410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4410D" w:rsidRDefault="0034410D" w:rsidP="0034410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4410D" w:rsidRDefault="0034410D" w:rsidP="0034410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51062" w:rsidRPr="0034410D" w:rsidRDefault="00C51062" w:rsidP="0034410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40618" w:rsidRPr="0034410D" w:rsidRDefault="00E40618" w:rsidP="0034410D">
      <w:pPr>
        <w:pStyle w:val="Default"/>
        <w:jc w:val="center"/>
        <w:rPr>
          <w:sz w:val="28"/>
          <w:szCs w:val="28"/>
        </w:rPr>
      </w:pPr>
      <w:r w:rsidRPr="0034410D">
        <w:rPr>
          <w:b/>
          <w:bCs/>
          <w:sz w:val="28"/>
          <w:szCs w:val="28"/>
        </w:rPr>
        <w:t>Пояснительная записка</w:t>
      </w:r>
    </w:p>
    <w:p w:rsidR="00F62A6B" w:rsidRPr="0034410D" w:rsidRDefault="00F62A6B" w:rsidP="00344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5091" w:rsidRPr="0034410D" w:rsidRDefault="00655091" w:rsidP="00344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 xml:space="preserve">Программа «Калейдоскоп наук» </w:t>
      </w:r>
      <w:proofErr w:type="spellStart"/>
      <w:r w:rsidRPr="0034410D">
        <w:rPr>
          <w:rFonts w:ascii="Times New Roman" w:hAnsi="Times New Roman"/>
          <w:sz w:val="28"/>
          <w:szCs w:val="28"/>
        </w:rPr>
        <w:t>общеинтеллектуального</w:t>
      </w:r>
      <w:proofErr w:type="spellEnd"/>
      <w:r w:rsidRPr="0034410D">
        <w:rPr>
          <w:rFonts w:ascii="Times New Roman" w:hAnsi="Times New Roman"/>
          <w:sz w:val="28"/>
          <w:szCs w:val="28"/>
        </w:rPr>
        <w:t xml:space="preserve"> направления. Рассчитан для детей 10-11 лет. Срок реализации – 1 год.</w:t>
      </w:r>
      <w:r w:rsidR="009373C3" w:rsidRPr="0034410D">
        <w:rPr>
          <w:rFonts w:ascii="Times New Roman" w:hAnsi="Times New Roman"/>
          <w:sz w:val="28"/>
          <w:szCs w:val="28"/>
        </w:rPr>
        <w:t xml:space="preserve"> </w:t>
      </w:r>
      <w:r w:rsidR="00D746CA" w:rsidRPr="0034410D">
        <w:rPr>
          <w:rFonts w:ascii="Times New Roman" w:hAnsi="Times New Roman"/>
          <w:sz w:val="28"/>
          <w:szCs w:val="28"/>
        </w:rPr>
        <w:t>Общая продолжительность обучения составляет 34 часа. Занятия кружка проводятся в учебном кабинете, 1 раз в неделю по 45 мин.</w:t>
      </w:r>
    </w:p>
    <w:p w:rsidR="007F78C1" w:rsidRPr="0034410D" w:rsidRDefault="007F78C1" w:rsidP="00344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Рабочая программа кружка «Калейдоскоп наук» разработан на основе:</w:t>
      </w:r>
    </w:p>
    <w:p w:rsidR="007F78C1" w:rsidRPr="0034410D" w:rsidRDefault="0032753A" w:rsidP="0034410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Ф</w:t>
      </w:r>
      <w:r w:rsidR="00145040" w:rsidRPr="0034410D">
        <w:rPr>
          <w:rFonts w:ascii="Times New Roman" w:hAnsi="Times New Roman"/>
          <w:sz w:val="28"/>
          <w:szCs w:val="28"/>
        </w:rPr>
        <w:t>едерального закона от 29.12.2012 № 273-ФЗ «Об образовании в РФ»;</w:t>
      </w:r>
    </w:p>
    <w:p w:rsidR="00145040" w:rsidRPr="0034410D" w:rsidRDefault="00145040" w:rsidP="0034410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начального общего образования (Приказ Министерства образования и науки РФ от 6.10.2009 № 373);</w:t>
      </w:r>
    </w:p>
    <w:p w:rsidR="00D771CF" w:rsidRPr="0034410D" w:rsidRDefault="00D771CF" w:rsidP="0034410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Концепция духовно – нравственного развития и  воспитания личности гражданина России;</w:t>
      </w:r>
    </w:p>
    <w:p w:rsidR="00D62ACD" w:rsidRPr="0034410D" w:rsidRDefault="00D62ACD" w:rsidP="0034410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Учебно-методического комплекта:</w:t>
      </w:r>
    </w:p>
    <w:p w:rsidR="00D62ACD" w:rsidRPr="0034410D" w:rsidRDefault="00D62ACD" w:rsidP="00344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-Подготовка к ВПР. Итоговые тесты за курс начальной школы.</w:t>
      </w:r>
      <w:r w:rsidR="00CB50FC" w:rsidRPr="003441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50FC" w:rsidRPr="0034410D">
        <w:rPr>
          <w:rFonts w:ascii="Times New Roman" w:hAnsi="Times New Roman"/>
          <w:sz w:val="28"/>
          <w:szCs w:val="28"/>
        </w:rPr>
        <w:t>Л.С.Ольховая</w:t>
      </w:r>
      <w:proofErr w:type="spellEnd"/>
      <w:r w:rsidR="00CB50FC" w:rsidRPr="003441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B50FC" w:rsidRPr="0034410D">
        <w:rPr>
          <w:rFonts w:ascii="Times New Roman" w:hAnsi="Times New Roman"/>
          <w:sz w:val="28"/>
          <w:szCs w:val="28"/>
        </w:rPr>
        <w:t>Н.М.Резникова</w:t>
      </w:r>
      <w:proofErr w:type="spellEnd"/>
      <w:r w:rsidR="00CB50FC" w:rsidRPr="0034410D">
        <w:rPr>
          <w:rFonts w:ascii="Times New Roman" w:hAnsi="Times New Roman"/>
          <w:sz w:val="28"/>
          <w:szCs w:val="28"/>
        </w:rPr>
        <w:t>, Е.Ю. Сухаревская.</w:t>
      </w:r>
    </w:p>
    <w:p w:rsidR="00695E37" w:rsidRPr="0034410D" w:rsidRDefault="00695E37" w:rsidP="00344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- Готовимся к ВПР. РТ по окружающему миру. М.Ю.Демидова.</w:t>
      </w:r>
    </w:p>
    <w:p w:rsidR="00695E37" w:rsidRPr="0034410D" w:rsidRDefault="00695E37" w:rsidP="00344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-</w:t>
      </w:r>
      <w:r w:rsidR="00703204" w:rsidRPr="0034410D">
        <w:rPr>
          <w:rFonts w:ascii="Times New Roman" w:hAnsi="Times New Roman"/>
          <w:sz w:val="28"/>
          <w:szCs w:val="28"/>
        </w:rPr>
        <w:t xml:space="preserve"> Готовимся к ВПР. РТ по русскому языку.</w:t>
      </w:r>
      <w:r w:rsidR="005B0DD5" w:rsidRPr="0034410D">
        <w:rPr>
          <w:rFonts w:ascii="Times New Roman" w:hAnsi="Times New Roman"/>
          <w:sz w:val="28"/>
          <w:szCs w:val="28"/>
        </w:rPr>
        <w:t xml:space="preserve"> </w:t>
      </w:r>
      <w:r w:rsidR="00703204" w:rsidRPr="0034410D">
        <w:rPr>
          <w:rFonts w:ascii="Times New Roman" w:hAnsi="Times New Roman"/>
          <w:sz w:val="28"/>
          <w:szCs w:val="28"/>
        </w:rPr>
        <w:t>М.И.Кузнецова.</w:t>
      </w:r>
    </w:p>
    <w:p w:rsidR="005B0DD5" w:rsidRPr="0034410D" w:rsidRDefault="005B0DD5" w:rsidP="00344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 xml:space="preserve">- Готовимся к ВПР. РТ по математике. </w:t>
      </w:r>
      <w:proofErr w:type="spellStart"/>
      <w:r w:rsidRPr="0034410D">
        <w:rPr>
          <w:rFonts w:ascii="Times New Roman" w:hAnsi="Times New Roman"/>
          <w:sz w:val="28"/>
          <w:szCs w:val="28"/>
        </w:rPr>
        <w:t>О.А.Рыдзе</w:t>
      </w:r>
      <w:proofErr w:type="spellEnd"/>
      <w:r w:rsidRPr="0034410D">
        <w:rPr>
          <w:rFonts w:ascii="Times New Roman" w:hAnsi="Times New Roman"/>
          <w:sz w:val="28"/>
          <w:szCs w:val="28"/>
        </w:rPr>
        <w:t>, К.А. Краснянская.</w:t>
      </w:r>
    </w:p>
    <w:p w:rsidR="00D41A94" w:rsidRPr="0034410D" w:rsidRDefault="00D41A94" w:rsidP="00344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-Итоговая аттестация  за курс начальной школы по окружающему миру. Е.Г.Каткова.</w:t>
      </w:r>
    </w:p>
    <w:p w:rsidR="00D41A94" w:rsidRPr="0034410D" w:rsidRDefault="00D41A94" w:rsidP="00344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- Итоговая аттестация  за курс начальной школы по русскому языку. И.В.Щеглова.</w:t>
      </w:r>
    </w:p>
    <w:p w:rsidR="00D41A94" w:rsidRPr="0034410D" w:rsidRDefault="00D41A94" w:rsidP="00344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 xml:space="preserve">- Итоговая аттестация  за курс начальной школы по математике. </w:t>
      </w:r>
      <w:proofErr w:type="spellStart"/>
      <w:r w:rsidRPr="0034410D">
        <w:rPr>
          <w:rFonts w:ascii="Times New Roman" w:hAnsi="Times New Roman"/>
          <w:sz w:val="28"/>
          <w:szCs w:val="28"/>
        </w:rPr>
        <w:t>Л.А.Иляшенко</w:t>
      </w:r>
      <w:proofErr w:type="spellEnd"/>
      <w:r w:rsidRPr="0034410D">
        <w:rPr>
          <w:rFonts w:ascii="Times New Roman" w:hAnsi="Times New Roman"/>
          <w:sz w:val="28"/>
          <w:szCs w:val="28"/>
        </w:rPr>
        <w:t>.</w:t>
      </w:r>
    </w:p>
    <w:p w:rsidR="0053034C" w:rsidRPr="0034410D" w:rsidRDefault="00510BF3" w:rsidP="0034410D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410D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5F1850" w:rsidRPr="0034410D">
        <w:rPr>
          <w:rFonts w:ascii="Times New Roman" w:hAnsi="Times New Roman"/>
          <w:sz w:val="28"/>
          <w:szCs w:val="28"/>
          <w:lang w:eastAsia="ru-RU"/>
        </w:rPr>
        <w:t xml:space="preserve"> Выбор направления программы  кружка </w:t>
      </w:r>
      <w:r w:rsidR="00943509" w:rsidRPr="0034410D">
        <w:rPr>
          <w:rFonts w:ascii="Times New Roman" w:hAnsi="Times New Roman"/>
          <w:sz w:val="28"/>
          <w:szCs w:val="28"/>
          <w:lang w:eastAsia="ru-RU"/>
        </w:rPr>
        <w:t>направлен на подготовку учащихся 4 класса к ВПР.</w:t>
      </w:r>
    </w:p>
    <w:p w:rsidR="00E94AC3" w:rsidRPr="0034410D" w:rsidRDefault="007D5428" w:rsidP="0034410D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410D">
        <w:rPr>
          <w:rFonts w:ascii="Times New Roman" w:hAnsi="Times New Roman"/>
          <w:sz w:val="28"/>
          <w:szCs w:val="28"/>
          <w:lang w:eastAsia="ru-RU"/>
        </w:rPr>
        <w:t xml:space="preserve">    Программа предусматривает сочетание групповых, индивидуальных и коллективных форм проведения занятий.</w:t>
      </w:r>
    </w:p>
    <w:p w:rsidR="009F00B0" w:rsidRPr="0034410D" w:rsidRDefault="009373C3" w:rsidP="0034410D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41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1069" w:rsidRPr="0034410D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960DC0" w:rsidRPr="0034410D">
        <w:rPr>
          <w:rFonts w:ascii="Times New Roman" w:hAnsi="Times New Roman"/>
          <w:sz w:val="28"/>
          <w:szCs w:val="28"/>
          <w:lang w:eastAsia="ru-RU"/>
        </w:rPr>
        <w:t xml:space="preserve">Содержание заданий соответствует планируемым результатам </w:t>
      </w:r>
      <w:proofErr w:type="gramStart"/>
      <w:r w:rsidR="00960DC0" w:rsidRPr="0034410D">
        <w:rPr>
          <w:rFonts w:ascii="Times New Roman" w:hAnsi="Times New Roman"/>
          <w:sz w:val="28"/>
          <w:szCs w:val="28"/>
          <w:lang w:eastAsia="ru-RU"/>
        </w:rPr>
        <w:t>обучения по математике</w:t>
      </w:r>
      <w:proofErr w:type="gramEnd"/>
      <w:r w:rsidR="00960DC0" w:rsidRPr="0034410D">
        <w:rPr>
          <w:rFonts w:ascii="Times New Roman" w:hAnsi="Times New Roman"/>
          <w:sz w:val="28"/>
          <w:szCs w:val="28"/>
          <w:lang w:eastAsia="ru-RU"/>
        </w:rPr>
        <w:t>, русскому языку, окружающему миру (ФГОС НОО)</w:t>
      </w:r>
      <w:r w:rsidR="009F00B0" w:rsidRPr="0034410D">
        <w:rPr>
          <w:rFonts w:ascii="Times New Roman" w:hAnsi="Times New Roman"/>
          <w:sz w:val="28"/>
          <w:szCs w:val="28"/>
          <w:lang w:eastAsia="ru-RU"/>
        </w:rPr>
        <w:t>.</w:t>
      </w:r>
    </w:p>
    <w:p w:rsidR="00AA0F89" w:rsidRPr="0034410D" w:rsidRDefault="00AA0F89" w:rsidP="0034410D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410D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AA433B" w:rsidRPr="0034410D">
        <w:rPr>
          <w:rFonts w:ascii="Times New Roman" w:hAnsi="Times New Roman"/>
          <w:sz w:val="28"/>
          <w:szCs w:val="28"/>
          <w:lang w:eastAsia="ru-RU"/>
        </w:rPr>
        <w:t>Реализация программы «Калейдоскоп наук»</w:t>
      </w:r>
      <w:r w:rsidR="001A53F3" w:rsidRPr="0034410D">
        <w:rPr>
          <w:rFonts w:ascii="Times New Roman" w:hAnsi="Times New Roman"/>
          <w:sz w:val="28"/>
          <w:szCs w:val="28"/>
          <w:lang w:eastAsia="ru-RU"/>
        </w:rPr>
        <w:t xml:space="preserve">   предусматривает следующие формы работы с </w:t>
      </w:r>
      <w:proofErr w:type="gramStart"/>
      <w:r w:rsidR="001A53F3" w:rsidRPr="0034410D">
        <w:rPr>
          <w:rFonts w:ascii="Times New Roman" w:hAnsi="Times New Roman"/>
          <w:sz w:val="28"/>
          <w:szCs w:val="28"/>
          <w:lang w:eastAsia="ru-RU"/>
        </w:rPr>
        <w:t>обучающими</w:t>
      </w:r>
      <w:proofErr w:type="gramEnd"/>
      <w:r w:rsidR="001A53F3" w:rsidRPr="0034410D">
        <w:rPr>
          <w:rFonts w:ascii="Times New Roman" w:hAnsi="Times New Roman"/>
          <w:sz w:val="28"/>
          <w:szCs w:val="28"/>
          <w:lang w:eastAsia="ru-RU"/>
        </w:rPr>
        <w:t xml:space="preserve">: занятия теоретического плана и </w:t>
      </w:r>
      <w:r w:rsidR="003F20B4" w:rsidRPr="0034410D">
        <w:rPr>
          <w:rFonts w:ascii="Times New Roman" w:hAnsi="Times New Roman"/>
          <w:sz w:val="28"/>
          <w:szCs w:val="28"/>
          <w:lang w:eastAsia="ru-RU"/>
        </w:rPr>
        <w:t>тренировочные</w:t>
      </w:r>
      <w:r w:rsidR="001A53F3" w:rsidRPr="0034410D">
        <w:rPr>
          <w:rFonts w:ascii="Times New Roman" w:hAnsi="Times New Roman"/>
          <w:sz w:val="28"/>
          <w:szCs w:val="28"/>
          <w:lang w:eastAsia="ru-RU"/>
        </w:rPr>
        <w:t xml:space="preserve"> занятия</w:t>
      </w:r>
      <w:r w:rsidR="003F20B4" w:rsidRPr="0034410D">
        <w:rPr>
          <w:rFonts w:ascii="Times New Roman" w:hAnsi="Times New Roman"/>
          <w:sz w:val="28"/>
          <w:szCs w:val="28"/>
          <w:lang w:eastAsia="ru-RU"/>
        </w:rPr>
        <w:t>, мини-работ</w:t>
      </w:r>
      <w:r w:rsidR="00BA0CC9" w:rsidRPr="0034410D">
        <w:rPr>
          <w:rFonts w:ascii="Times New Roman" w:hAnsi="Times New Roman"/>
          <w:sz w:val="28"/>
          <w:szCs w:val="28"/>
          <w:lang w:eastAsia="ru-RU"/>
        </w:rPr>
        <w:t>ы, обучающие проверочные работы, диктанты и т.д.</w:t>
      </w:r>
    </w:p>
    <w:p w:rsidR="00BA5DE0" w:rsidRPr="0034410D" w:rsidRDefault="00BA5DE0" w:rsidP="0034410D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410D">
        <w:rPr>
          <w:rFonts w:ascii="Times New Roman" w:hAnsi="Times New Roman"/>
          <w:sz w:val="28"/>
          <w:szCs w:val="28"/>
          <w:lang w:eastAsia="ru-RU"/>
        </w:rPr>
        <w:t xml:space="preserve">  На занятиях  используются различные типы заданий: с кратким ответом, с развернутым ответом, задания  с выбором одного или нескольких верных ответов, задания на определение последовательности.</w:t>
      </w:r>
    </w:p>
    <w:p w:rsidR="00912C7F" w:rsidRPr="0034410D" w:rsidRDefault="00C51062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51062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: </w:t>
      </w:r>
      <w:r w:rsidRPr="00C51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реализация в полном объеме ООП НОО, направленная на повышение качества начального образования на уровне образовательной организации и качественную подготовку выпускников к Всероссийским проверочным работам</w:t>
      </w:r>
      <w:proofErr w:type="gramStart"/>
      <w:r w:rsidRPr="00C51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12C7F" w:rsidRPr="0034410D">
        <w:rPr>
          <w:rFonts w:ascii="Times New Roman" w:hAnsi="Times New Roman"/>
          <w:sz w:val="28"/>
          <w:szCs w:val="28"/>
        </w:rPr>
        <w:t>.</w:t>
      </w:r>
      <w:proofErr w:type="gramEnd"/>
    </w:p>
    <w:p w:rsidR="009373C3" w:rsidRPr="0034410D" w:rsidRDefault="009373C3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4AC3" w:rsidRPr="0034410D" w:rsidRDefault="00E94AC3" w:rsidP="0034410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34410D">
        <w:rPr>
          <w:rFonts w:ascii="Times New Roman" w:hAnsi="Times New Roman"/>
          <w:b/>
          <w:sz w:val="28"/>
          <w:szCs w:val="28"/>
        </w:rPr>
        <w:t>Задачи</w:t>
      </w:r>
      <w:r w:rsidR="00F20598" w:rsidRPr="0034410D">
        <w:rPr>
          <w:rFonts w:ascii="Times New Roman" w:hAnsi="Times New Roman"/>
          <w:b/>
          <w:sz w:val="28"/>
          <w:szCs w:val="28"/>
        </w:rPr>
        <w:t xml:space="preserve"> программы</w:t>
      </w:r>
      <w:r w:rsidRPr="0034410D">
        <w:rPr>
          <w:rFonts w:ascii="Times New Roman" w:hAnsi="Times New Roman"/>
          <w:b/>
          <w:sz w:val="28"/>
          <w:szCs w:val="28"/>
        </w:rPr>
        <w:t>:</w:t>
      </w:r>
    </w:p>
    <w:p w:rsidR="00F20598" w:rsidRPr="0034410D" w:rsidRDefault="00F20598" w:rsidP="0034410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34410D">
        <w:rPr>
          <w:rFonts w:ascii="Times New Roman" w:hAnsi="Times New Roman"/>
          <w:b/>
          <w:sz w:val="28"/>
          <w:szCs w:val="28"/>
        </w:rPr>
        <w:t>обучающие:</w:t>
      </w:r>
    </w:p>
    <w:p w:rsidR="004B6729" w:rsidRPr="0034410D" w:rsidRDefault="004B6729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b/>
          <w:sz w:val="28"/>
          <w:szCs w:val="28"/>
        </w:rPr>
        <w:t>-</w:t>
      </w:r>
      <w:r w:rsidRPr="0034410D">
        <w:rPr>
          <w:rFonts w:ascii="Times New Roman" w:hAnsi="Times New Roman"/>
          <w:sz w:val="28"/>
          <w:szCs w:val="28"/>
        </w:rPr>
        <w:t xml:space="preserve">формирование </w:t>
      </w:r>
      <w:proofErr w:type="spellStart"/>
      <w:r w:rsidRPr="0034410D">
        <w:rPr>
          <w:rFonts w:ascii="Times New Roman" w:hAnsi="Times New Roman"/>
          <w:sz w:val="28"/>
          <w:szCs w:val="28"/>
        </w:rPr>
        <w:t>общеинтеллектуальных</w:t>
      </w:r>
      <w:proofErr w:type="spellEnd"/>
      <w:r w:rsidRPr="0034410D">
        <w:rPr>
          <w:rFonts w:ascii="Times New Roman" w:hAnsi="Times New Roman"/>
          <w:sz w:val="28"/>
          <w:szCs w:val="28"/>
        </w:rPr>
        <w:t xml:space="preserve"> умений;</w:t>
      </w:r>
    </w:p>
    <w:p w:rsidR="004B6729" w:rsidRPr="0034410D" w:rsidRDefault="004B6729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-углубление и расширение знаний учащихся по математике, русскому языку, окружающему миру.</w:t>
      </w:r>
    </w:p>
    <w:p w:rsidR="000B66C4" w:rsidRPr="0034410D" w:rsidRDefault="000B66C4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-создание условий для повышения эффективности подготовки выпускников начальной школы к ВПР.</w:t>
      </w:r>
    </w:p>
    <w:p w:rsidR="00840E0C" w:rsidRPr="0034410D" w:rsidRDefault="00840E0C" w:rsidP="0034410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34410D">
        <w:rPr>
          <w:rFonts w:ascii="Times New Roman" w:hAnsi="Times New Roman"/>
          <w:b/>
          <w:sz w:val="28"/>
          <w:szCs w:val="28"/>
        </w:rPr>
        <w:t>развивающие:</w:t>
      </w:r>
    </w:p>
    <w:p w:rsidR="00840E0C" w:rsidRPr="0034410D" w:rsidRDefault="00840E0C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-</w:t>
      </w:r>
      <w:r w:rsidR="00B17A49" w:rsidRPr="0034410D">
        <w:rPr>
          <w:rFonts w:ascii="Times New Roman" w:hAnsi="Times New Roman"/>
          <w:sz w:val="28"/>
          <w:szCs w:val="28"/>
        </w:rPr>
        <w:t>формирование и развитие логического мышления;</w:t>
      </w:r>
    </w:p>
    <w:p w:rsidR="00B17A49" w:rsidRPr="0034410D" w:rsidRDefault="00B17A49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-развитие речи  и словарного запаса учащихся;</w:t>
      </w:r>
    </w:p>
    <w:p w:rsidR="00B17A49" w:rsidRPr="0034410D" w:rsidRDefault="00B17A49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-развитие внимание, памяти;</w:t>
      </w:r>
    </w:p>
    <w:p w:rsidR="00B17A49" w:rsidRPr="0034410D" w:rsidRDefault="00A84BC8" w:rsidP="0034410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34410D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A84BC8" w:rsidRPr="0034410D" w:rsidRDefault="00A84BC8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-формирование положительной мотивации к учению;</w:t>
      </w:r>
    </w:p>
    <w:p w:rsidR="00A84BC8" w:rsidRPr="0034410D" w:rsidRDefault="00A84BC8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-формирование умение работать в группе.</w:t>
      </w:r>
    </w:p>
    <w:p w:rsidR="00E46990" w:rsidRPr="0034410D" w:rsidRDefault="00E46990" w:rsidP="0034410D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0598" w:rsidRPr="0034410D" w:rsidRDefault="000B66C4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  <w:lang w:eastAsia="ru-RU"/>
        </w:rPr>
        <w:t>Курс занятий  основан на системно-</w:t>
      </w:r>
      <w:proofErr w:type="spellStart"/>
      <w:r w:rsidRPr="0034410D">
        <w:rPr>
          <w:rFonts w:ascii="Times New Roman" w:hAnsi="Times New Roman"/>
          <w:sz w:val="28"/>
          <w:szCs w:val="28"/>
          <w:lang w:eastAsia="ru-RU"/>
        </w:rPr>
        <w:t>деятельностном</w:t>
      </w:r>
      <w:proofErr w:type="spellEnd"/>
      <w:r w:rsidRPr="0034410D">
        <w:rPr>
          <w:rFonts w:ascii="Times New Roman" w:hAnsi="Times New Roman"/>
          <w:sz w:val="28"/>
          <w:szCs w:val="28"/>
          <w:lang w:eastAsia="ru-RU"/>
        </w:rPr>
        <w:t>, компетентном и уровневом подходах.</w:t>
      </w:r>
    </w:p>
    <w:p w:rsidR="00784374" w:rsidRPr="0034410D" w:rsidRDefault="00784374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 xml:space="preserve">В рамках кружка по подготовке к ВПР  предусмотрена оценка </w:t>
      </w:r>
      <w:proofErr w:type="spellStart"/>
      <w:r w:rsidRPr="0034410D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34410D">
        <w:rPr>
          <w:rFonts w:ascii="Times New Roman" w:hAnsi="Times New Roman"/>
          <w:sz w:val="28"/>
          <w:szCs w:val="28"/>
        </w:rPr>
        <w:t xml:space="preserve"> УУД.</w:t>
      </w:r>
    </w:p>
    <w:p w:rsidR="00784374" w:rsidRPr="0034410D" w:rsidRDefault="0072538A" w:rsidP="0034410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34410D">
        <w:rPr>
          <w:rFonts w:ascii="Times New Roman" w:hAnsi="Times New Roman"/>
          <w:b/>
          <w:sz w:val="28"/>
          <w:szCs w:val="28"/>
        </w:rPr>
        <w:t>Русский язык</w:t>
      </w:r>
      <w:r w:rsidR="00FE7C33" w:rsidRPr="0034410D">
        <w:rPr>
          <w:rFonts w:ascii="Times New Roman" w:hAnsi="Times New Roman"/>
          <w:b/>
          <w:sz w:val="28"/>
          <w:szCs w:val="28"/>
        </w:rPr>
        <w:t>, математика, окружающий мир</w:t>
      </w:r>
      <w:r w:rsidRPr="0034410D">
        <w:rPr>
          <w:rFonts w:ascii="Times New Roman" w:hAnsi="Times New Roman"/>
          <w:b/>
          <w:sz w:val="28"/>
          <w:szCs w:val="28"/>
        </w:rPr>
        <w:t>:</w:t>
      </w:r>
    </w:p>
    <w:p w:rsidR="0072538A" w:rsidRPr="0034410D" w:rsidRDefault="0072538A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b/>
          <w:sz w:val="28"/>
          <w:szCs w:val="28"/>
        </w:rPr>
        <w:t xml:space="preserve">Личностные действия: </w:t>
      </w:r>
      <w:r w:rsidRPr="0034410D">
        <w:rPr>
          <w:rFonts w:ascii="Times New Roman" w:hAnsi="Times New Roman"/>
          <w:sz w:val="28"/>
          <w:szCs w:val="28"/>
        </w:rPr>
        <w:t>знание моральных норм и норм этикета, умение выделить нравственный аспект поведения, ориентация в социальных р</w:t>
      </w:r>
      <w:r w:rsidR="00BA0CC9" w:rsidRPr="0034410D">
        <w:rPr>
          <w:rFonts w:ascii="Times New Roman" w:hAnsi="Times New Roman"/>
          <w:sz w:val="28"/>
          <w:szCs w:val="28"/>
        </w:rPr>
        <w:t xml:space="preserve">олях и межличностных отношениях; личностное; </w:t>
      </w:r>
      <w:proofErr w:type="spellStart"/>
      <w:r w:rsidR="00BA0CC9" w:rsidRPr="0034410D">
        <w:rPr>
          <w:rFonts w:ascii="Times New Roman" w:hAnsi="Times New Roman"/>
          <w:sz w:val="28"/>
          <w:szCs w:val="28"/>
        </w:rPr>
        <w:t>профессианальное</w:t>
      </w:r>
      <w:proofErr w:type="spellEnd"/>
      <w:r w:rsidR="00BA0CC9" w:rsidRPr="0034410D">
        <w:rPr>
          <w:rFonts w:ascii="Times New Roman" w:hAnsi="Times New Roman"/>
          <w:sz w:val="28"/>
          <w:szCs w:val="28"/>
        </w:rPr>
        <w:t>; жизненное самоопределение.</w:t>
      </w:r>
    </w:p>
    <w:p w:rsidR="0072538A" w:rsidRPr="0034410D" w:rsidRDefault="0072538A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b/>
          <w:sz w:val="28"/>
          <w:szCs w:val="28"/>
        </w:rPr>
        <w:t xml:space="preserve">Регулятивные действия: </w:t>
      </w:r>
      <w:r w:rsidRPr="0034410D">
        <w:rPr>
          <w:rFonts w:ascii="Times New Roman" w:hAnsi="Times New Roman"/>
          <w:sz w:val="28"/>
          <w:szCs w:val="28"/>
        </w:rPr>
        <w:t>целеполагание</w:t>
      </w:r>
      <w:proofErr w:type="gramStart"/>
      <w:r w:rsidR="00FE7C33" w:rsidRPr="0034410D">
        <w:rPr>
          <w:rFonts w:ascii="Times New Roman" w:hAnsi="Times New Roman"/>
          <w:sz w:val="28"/>
          <w:szCs w:val="28"/>
        </w:rPr>
        <w:t xml:space="preserve"> </w:t>
      </w:r>
      <w:r w:rsidRPr="0034410D">
        <w:rPr>
          <w:rFonts w:ascii="Times New Roman" w:hAnsi="Times New Roman"/>
          <w:sz w:val="28"/>
          <w:szCs w:val="28"/>
        </w:rPr>
        <w:t>,</w:t>
      </w:r>
      <w:proofErr w:type="gramEnd"/>
      <w:r w:rsidRPr="0034410D">
        <w:rPr>
          <w:rFonts w:ascii="Times New Roman" w:hAnsi="Times New Roman"/>
          <w:sz w:val="28"/>
          <w:szCs w:val="28"/>
        </w:rPr>
        <w:t xml:space="preserve"> планирование, контроль и коррекция, </w:t>
      </w:r>
      <w:proofErr w:type="spellStart"/>
      <w:r w:rsidRPr="0034410D">
        <w:rPr>
          <w:rFonts w:ascii="Times New Roman" w:hAnsi="Times New Roman"/>
          <w:sz w:val="28"/>
          <w:szCs w:val="28"/>
        </w:rPr>
        <w:t>саморегуляция</w:t>
      </w:r>
      <w:proofErr w:type="spellEnd"/>
      <w:r w:rsidRPr="0034410D">
        <w:rPr>
          <w:rFonts w:ascii="Times New Roman" w:hAnsi="Times New Roman"/>
          <w:sz w:val="28"/>
          <w:szCs w:val="28"/>
        </w:rPr>
        <w:t>.</w:t>
      </w:r>
    </w:p>
    <w:p w:rsidR="00FE7C33" w:rsidRPr="0034410D" w:rsidRDefault="00FE7C33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4410D">
        <w:rPr>
          <w:rFonts w:ascii="Times New Roman" w:hAnsi="Times New Roman"/>
          <w:b/>
          <w:sz w:val="28"/>
          <w:szCs w:val="28"/>
        </w:rPr>
        <w:t>Общеучебные</w:t>
      </w:r>
      <w:proofErr w:type="spellEnd"/>
      <w:r w:rsidRPr="0034410D">
        <w:rPr>
          <w:rFonts w:ascii="Times New Roman" w:hAnsi="Times New Roman"/>
          <w:b/>
          <w:sz w:val="28"/>
          <w:szCs w:val="28"/>
        </w:rPr>
        <w:t xml:space="preserve"> УУД: </w:t>
      </w:r>
      <w:r w:rsidR="00DB5FE2" w:rsidRPr="0034410D">
        <w:rPr>
          <w:rFonts w:ascii="Times New Roman" w:hAnsi="Times New Roman"/>
          <w:sz w:val="28"/>
          <w:szCs w:val="28"/>
        </w:rPr>
        <w:t xml:space="preserve"> поиск  и выделение необходимой информации; </w:t>
      </w:r>
      <w:r w:rsidR="00BA0CC9" w:rsidRPr="003441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5FE2" w:rsidRPr="0034410D">
        <w:rPr>
          <w:rFonts w:ascii="Times New Roman" w:hAnsi="Times New Roman"/>
          <w:sz w:val="28"/>
          <w:szCs w:val="28"/>
        </w:rPr>
        <w:t>структирование</w:t>
      </w:r>
      <w:proofErr w:type="spellEnd"/>
      <w:r w:rsidR="00DB5FE2" w:rsidRPr="0034410D">
        <w:rPr>
          <w:rFonts w:ascii="Times New Roman" w:hAnsi="Times New Roman"/>
          <w:sz w:val="28"/>
          <w:szCs w:val="28"/>
        </w:rPr>
        <w:t xml:space="preserve"> знаний; осознанное и произвольное построение речевого высказывания в письменной форме;  выбор наиболее эффективных способов решения задач в зависимости от конкретных условий; рефлек</w:t>
      </w:r>
      <w:r w:rsidR="00BA0CC9" w:rsidRPr="0034410D">
        <w:rPr>
          <w:rFonts w:ascii="Times New Roman" w:hAnsi="Times New Roman"/>
          <w:sz w:val="28"/>
          <w:szCs w:val="28"/>
        </w:rPr>
        <w:t>сия способов и условий действия;</w:t>
      </w:r>
      <w:r w:rsidR="00DB5FE2" w:rsidRPr="0034410D">
        <w:rPr>
          <w:rFonts w:ascii="Times New Roman" w:hAnsi="Times New Roman"/>
          <w:sz w:val="28"/>
          <w:szCs w:val="28"/>
        </w:rPr>
        <w:t xml:space="preserve"> контроль и оценка процесса и результатов деятельности; смысловое чтение как осмысление цели чтения и выбор  вида чтения</w:t>
      </w:r>
      <w:r w:rsidR="002633A3" w:rsidRPr="0034410D">
        <w:rPr>
          <w:rFonts w:ascii="Times New Roman" w:hAnsi="Times New Roman"/>
          <w:sz w:val="28"/>
          <w:szCs w:val="28"/>
        </w:rPr>
        <w:t xml:space="preserve"> в зависимости от цели;</w:t>
      </w:r>
      <w:proofErr w:type="gramEnd"/>
      <w:r w:rsidR="002633A3" w:rsidRPr="0034410D">
        <w:rPr>
          <w:rFonts w:ascii="Times New Roman" w:hAnsi="Times New Roman"/>
          <w:sz w:val="28"/>
          <w:szCs w:val="28"/>
        </w:rPr>
        <w:t xml:space="preserve"> извлечение необходимой информации из прослушанных текстов различных жанров</w:t>
      </w:r>
      <w:r w:rsidR="00993686" w:rsidRPr="0034410D">
        <w:rPr>
          <w:rFonts w:ascii="Times New Roman" w:hAnsi="Times New Roman"/>
          <w:sz w:val="28"/>
          <w:szCs w:val="28"/>
        </w:rPr>
        <w:t>; определение основной и второстепенной информации; моделирование, преобразование модели.</w:t>
      </w:r>
    </w:p>
    <w:p w:rsidR="00993686" w:rsidRPr="0034410D" w:rsidRDefault="00B62832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b/>
          <w:sz w:val="28"/>
          <w:szCs w:val="28"/>
        </w:rPr>
        <w:t xml:space="preserve">Логические универсальные действия: </w:t>
      </w:r>
      <w:r w:rsidRPr="0034410D">
        <w:rPr>
          <w:rFonts w:ascii="Times New Roman" w:hAnsi="Times New Roman"/>
          <w:sz w:val="28"/>
          <w:szCs w:val="28"/>
        </w:rPr>
        <w:t>анализ объектов в целях выделения признаков; синтез, в том числе самостоятельное достраивание</w:t>
      </w:r>
      <w:r w:rsidR="005B6AD4" w:rsidRPr="0034410D">
        <w:rPr>
          <w:rFonts w:ascii="Times New Roman" w:hAnsi="Times New Roman"/>
          <w:sz w:val="28"/>
          <w:szCs w:val="28"/>
        </w:rPr>
        <w:t xml:space="preserve"> с восполнением недостающих компонентов; выбор оснований и критериев для сравнения; подведение под понятие, выведение следствий; установление причинно-следственных</w:t>
      </w:r>
      <w:r w:rsidR="00BA0CC9" w:rsidRPr="0034410D">
        <w:rPr>
          <w:rFonts w:ascii="Times New Roman" w:hAnsi="Times New Roman"/>
          <w:sz w:val="28"/>
          <w:szCs w:val="28"/>
        </w:rPr>
        <w:t xml:space="preserve"> связей; построение логической ц</w:t>
      </w:r>
      <w:r w:rsidR="005B6AD4" w:rsidRPr="0034410D">
        <w:rPr>
          <w:rFonts w:ascii="Times New Roman" w:hAnsi="Times New Roman"/>
          <w:sz w:val="28"/>
          <w:szCs w:val="28"/>
        </w:rPr>
        <w:t>епи рассуждений; доказательство.</w:t>
      </w:r>
    </w:p>
    <w:p w:rsidR="00BA0CC9" w:rsidRPr="0034410D" w:rsidRDefault="00BA0CC9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b/>
          <w:sz w:val="28"/>
          <w:szCs w:val="28"/>
        </w:rPr>
        <w:t xml:space="preserve">Коммуникативные действия: </w:t>
      </w:r>
      <w:r w:rsidRPr="0034410D">
        <w:rPr>
          <w:rFonts w:ascii="Times New Roman" w:hAnsi="Times New Roman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577977" w:rsidRPr="0034410D" w:rsidRDefault="00577977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77977" w:rsidRPr="0034410D" w:rsidRDefault="00577977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: </w:t>
      </w:r>
      <w:r w:rsidRPr="0034410D">
        <w:rPr>
          <w:rFonts w:ascii="Times New Roman" w:hAnsi="Times New Roman"/>
          <w:sz w:val="28"/>
          <w:szCs w:val="28"/>
        </w:rPr>
        <w:t xml:space="preserve">компьютер, мультимедийный проектор, экран.  </w:t>
      </w:r>
    </w:p>
    <w:p w:rsidR="00577977" w:rsidRPr="0034410D" w:rsidRDefault="00577977" w:rsidP="0034410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 xml:space="preserve">              Занятия  должны </w:t>
      </w:r>
      <w:proofErr w:type="gramStart"/>
      <w:r w:rsidRPr="0034410D">
        <w:rPr>
          <w:rFonts w:ascii="Times New Roman" w:hAnsi="Times New Roman"/>
          <w:sz w:val="28"/>
          <w:szCs w:val="28"/>
        </w:rPr>
        <w:t>проводится</w:t>
      </w:r>
      <w:proofErr w:type="gramEnd"/>
      <w:r w:rsidRPr="0034410D">
        <w:rPr>
          <w:rFonts w:ascii="Times New Roman" w:hAnsi="Times New Roman"/>
          <w:sz w:val="28"/>
          <w:szCs w:val="28"/>
        </w:rPr>
        <w:t xml:space="preserve"> в помещении с хорошим освещением.</w:t>
      </w:r>
    </w:p>
    <w:p w:rsidR="005B6AD4" w:rsidRPr="0034410D" w:rsidRDefault="00015245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Для занятия необходимы столы и стулья, соответствующие росту детей. Каждому ребёнку необходимо иметь: рабочие тетради по подготовке к ВПР: окружающий мир, русский язык, математика,  ручка, линейка, простой карандаш.</w:t>
      </w:r>
    </w:p>
    <w:p w:rsidR="00441491" w:rsidRPr="0034410D" w:rsidRDefault="00441491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b/>
          <w:sz w:val="28"/>
          <w:szCs w:val="28"/>
        </w:rPr>
        <w:t>Способы проверки результатов:</w:t>
      </w:r>
      <w:r w:rsidR="001A70D8" w:rsidRPr="0034410D">
        <w:rPr>
          <w:rFonts w:ascii="Times New Roman" w:hAnsi="Times New Roman"/>
          <w:b/>
          <w:sz w:val="28"/>
          <w:szCs w:val="28"/>
        </w:rPr>
        <w:t xml:space="preserve"> </w:t>
      </w:r>
      <w:r w:rsidR="001A70D8" w:rsidRPr="0034410D">
        <w:rPr>
          <w:rFonts w:ascii="Times New Roman" w:hAnsi="Times New Roman"/>
          <w:sz w:val="28"/>
          <w:szCs w:val="28"/>
        </w:rPr>
        <w:t>диктанты, проверочные работы,</w:t>
      </w:r>
      <w:r w:rsidR="001C1F68" w:rsidRPr="0034410D">
        <w:rPr>
          <w:rFonts w:ascii="Times New Roman" w:hAnsi="Times New Roman"/>
          <w:sz w:val="28"/>
          <w:szCs w:val="28"/>
        </w:rPr>
        <w:t xml:space="preserve"> тесты.</w:t>
      </w:r>
    </w:p>
    <w:p w:rsidR="008C6E24" w:rsidRPr="0034410D" w:rsidRDefault="008C6E24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53AE" w:rsidRPr="0034410D" w:rsidRDefault="008C6E24" w:rsidP="0034410D">
      <w:pPr>
        <w:pStyle w:val="a4"/>
        <w:jc w:val="both"/>
        <w:rPr>
          <w:rFonts w:ascii="Times New Roman" w:eastAsiaTheme="minorHAnsi" w:hAnsi="Times New Roman"/>
          <w:sz w:val="28"/>
          <w:szCs w:val="28"/>
        </w:rPr>
      </w:pPr>
      <w:r w:rsidRPr="0034410D">
        <w:rPr>
          <w:rFonts w:ascii="Times New Roman" w:eastAsiaTheme="minorHAnsi" w:hAnsi="Times New Roman"/>
          <w:b/>
          <w:bCs/>
          <w:sz w:val="28"/>
          <w:szCs w:val="28"/>
        </w:rPr>
        <w:t>Формы подведения итогов</w:t>
      </w:r>
      <w:r w:rsidRPr="0034410D">
        <w:rPr>
          <w:rFonts w:ascii="Times New Roman" w:eastAsiaTheme="minorHAnsi" w:hAnsi="Times New Roman"/>
          <w:sz w:val="28"/>
          <w:szCs w:val="28"/>
        </w:rPr>
        <w:t>: выполнение ВПР.</w:t>
      </w:r>
    </w:p>
    <w:p w:rsidR="008C6E24" w:rsidRPr="0034410D" w:rsidRDefault="008C6E24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53AE" w:rsidRPr="0034410D" w:rsidRDefault="00BE53AE" w:rsidP="0034410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34410D">
        <w:rPr>
          <w:rFonts w:ascii="Times New Roman" w:hAnsi="Times New Roman"/>
          <w:b/>
          <w:sz w:val="28"/>
          <w:szCs w:val="28"/>
        </w:rPr>
        <w:t>ПРЕДПОЛАГАЕМЫЕ РЕЗУЛЬТАТЫ РЕАЛИЗАЦИИ ПРОГРАММЫ.</w:t>
      </w:r>
    </w:p>
    <w:p w:rsidR="00BE53AE" w:rsidRPr="0034410D" w:rsidRDefault="00BE53AE" w:rsidP="0034410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BE53AE" w:rsidRPr="0034410D" w:rsidRDefault="00BE53AE" w:rsidP="0034410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34410D">
        <w:rPr>
          <w:rFonts w:ascii="Times New Roman" w:hAnsi="Times New Roman"/>
          <w:b/>
          <w:sz w:val="28"/>
          <w:szCs w:val="28"/>
        </w:rPr>
        <w:t>Личностные УУД:</w:t>
      </w:r>
    </w:p>
    <w:p w:rsidR="00BE53AE" w:rsidRPr="0034410D" w:rsidRDefault="00BE53AE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-сравнение  и оценивание выполнения своей  работы;</w:t>
      </w:r>
    </w:p>
    <w:p w:rsidR="00BE53AE" w:rsidRPr="0034410D" w:rsidRDefault="00BE53AE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-</w:t>
      </w:r>
      <w:r w:rsidR="00F132B9" w:rsidRPr="0034410D">
        <w:rPr>
          <w:rFonts w:ascii="Times New Roman" w:hAnsi="Times New Roman"/>
          <w:sz w:val="28"/>
          <w:szCs w:val="28"/>
        </w:rPr>
        <w:t>устойчивый познавательный интерес к новым знаниям;</w:t>
      </w:r>
    </w:p>
    <w:p w:rsidR="00F132B9" w:rsidRPr="0034410D" w:rsidRDefault="00F132B9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-</w:t>
      </w:r>
      <w:r w:rsidR="0078768A" w:rsidRPr="0034410D">
        <w:rPr>
          <w:rFonts w:ascii="Times New Roman" w:hAnsi="Times New Roman"/>
          <w:sz w:val="28"/>
          <w:szCs w:val="28"/>
        </w:rPr>
        <w:t>адекватного понимания причин успешности /</w:t>
      </w:r>
      <w:proofErr w:type="spellStart"/>
      <w:r w:rsidR="0078768A" w:rsidRPr="0034410D">
        <w:rPr>
          <w:rFonts w:ascii="Times New Roman" w:hAnsi="Times New Roman"/>
          <w:sz w:val="28"/>
          <w:szCs w:val="28"/>
        </w:rPr>
        <w:t>неуспешности</w:t>
      </w:r>
      <w:proofErr w:type="spellEnd"/>
      <w:r w:rsidR="0078768A" w:rsidRPr="0034410D">
        <w:rPr>
          <w:rFonts w:ascii="Times New Roman" w:hAnsi="Times New Roman"/>
          <w:sz w:val="28"/>
          <w:szCs w:val="28"/>
        </w:rPr>
        <w:t xml:space="preserve"> в ходе выполнения заданий.</w:t>
      </w:r>
    </w:p>
    <w:p w:rsidR="00840327" w:rsidRPr="0034410D" w:rsidRDefault="00840327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410D">
        <w:rPr>
          <w:rFonts w:ascii="Times New Roman" w:hAnsi="Times New Roman"/>
          <w:b/>
          <w:sz w:val="28"/>
          <w:szCs w:val="28"/>
        </w:rPr>
        <w:t>Метапредметными</w:t>
      </w:r>
      <w:proofErr w:type="spellEnd"/>
      <w:r w:rsidRPr="0034410D">
        <w:rPr>
          <w:rFonts w:ascii="Times New Roman" w:hAnsi="Times New Roman"/>
          <w:b/>
          <w:sz w:val="28"/>
          <w:szCs w:val="28"/>
        </w:rPr>
        <w:t xml:space="preserve"> результатами</w:t>
      </w:r>
      <w:r w:rsidRPr="0034410D">
        <w:rPr>
          <w:rFonts w:ascii="Times New Roman" w:hAnsi="Times New Roman"/>
          <w:sz w:val="28"/>
          <w:szCs w:val="28"/>
        </w:rPr>
        <w:t xml:space="preserve"> изучения курса в 4 классе является формирование </w:t>
      </w:r>
      <w:proofErr w:type="gramStart"/>
      <w:r w:rsidRPr="0034410D">
        <w:rPr>
          <w:rFonts w:ascii="Times New Roman" w:hAnsi="Times New Roman"/>
          <w:sz w:val="28"/>
          <w:szCs w:val="28"/>
        </w:rPr>
        <w:t>следующих</w:t>
      </w:r>
      <w:proofErr w:type="gramEnd"/>
      <w:r w:rsidRPr="0034410D">
        <w:rPr>
          <w:rFonts w:ascii="Times New Roman" w:hAnsi="Times New Roman"/>
          <w:sz w:val="28"/>
          <w:szCs w:val="28"/>
        </w:rPr>
        <w:t xml:space="preserve"> УУД.</w:t>
      </w:r>
    </w:p>
    <w:p w:rsidR="0078768A" w:rsidRPr="0034410D" w:rsidRDefault="00840327" w:rsidP="0034410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34410D">
        <w:rPr>
          <w:rFonts w:ascii="Times New Roman" w:hAnsi="Times New Roman"/>
          <w:b/>
          <w:sz w:val="28"/>
          <w:szCs w:val="28"/>
        </w:rPr>
        <w:t>Регулятивные УУД:</w:t>
      </w:r>
    </w:p>
    <w:p w:rsidR="00840327" w:rsidRPr="0034410D" w:rsidRDefault="00C46030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-учиться работать по предложенному учителем плану;</w:t>
      </w:r>
    </w:p>
    <w:p w:rsidR="00C46030" w:rsidRPr="0034410D" w:rsidRDefault="00C46030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-учиться высказывать своё предположение на основе работы с материалом;</w:t>
      </w:r>
    </w:p>
    <w:p w:rsidR="00C46030" w:rsidRPr="0034410D" w:rsidRDefault="00C46030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-составление плана решения проблемы совместно с учителем</w:t>
      </w:r>
      <w:proofErr w:type="gramStart"/>
      <w:r w:rsidRPr="0034410D">
        <w:rPr>
          <w:rFonts w:ascii="Times New Roman" w:hAnsi="Times New Roman"/>
          <w:sz w:val="28"/>
          <w:szCs w:val="28"/>
        </w:rPr>
        <w:t>,;</w:t>
      </w:r>
      <w:proofErr w:type="gramEnd"/>
    </w:p>
    <w:p w:rsidR="00C46030" w:rsidRPr="0034410D" w:rsidRDefault="00C46030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- в диалоге  с учителем вырабатывать критерии оценки и определять степень успешности сво</w:t>
      </w:r>
      <w:r w:rsidR="00E52851" w:rsidRPr="0034410D">
        <w:rPr>
          <w:rFonts w:ascii="Times New Roman" w:hAnsi="Times New Roman"/>
          <w:sz w:val="28"/>
          <w:szCs w:val="28"/>
        </w:rPr>
        <w:t>е</w:t>
      </w:r>
      <w:r w:rsidRPr="0034410D">
        <w:rPr>
          <w:rFonts w:ascii="Times New Roman" w:hAnsi="Times New Roman"/>
          <w:sz w:val="28"/>
          <w:szCs w:val="28"/>
        </w:rPr>
        <w:t>й работы и работы других в соответствии с этими критериями.</w:t>
      </w:r>
      <w:r w:rsidR="009730B0" w:rsidRPr="0034410D">
        <w:rPr>
          <w:rFonts w:ascii="Times New Roman" w:hAnsi="Times New Roman"/>
          <w:sz w:val="28"/>
          <w:szCs w:val="28"/>
        </w:rPr>
        <w:t xml:space="preserve"> </w:t>
      </w:r>
    </w:p>
    <w:p w:rsidR="009730B0" w:rsidRPr="0034410D" w:rsidRDefault="009730B0" w:rsidP="0034410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34410D">
        <w:rPr>
          <w:rFonts w:ascii="Times New Roman" w:hAnsi="Times New Roman"/>
          <w:b/>
          <w:sz w:val="28"/>
          <w:szCs w:val="28"/>
        </w:rPr>
        <w:t>Познавательные УУД:</w:t>
      </w:r>
    </w:p>
    <w:p w:rsidR="000168E9" w:rsidRPr="0034410D" w:rsidRDefault="000168E9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-находить неизвестный компонент арифметического действия;</w:t>
      </w:r>
    </w:p>
    <w:p w:rsidR="000168E9" w:rsidRPr="0034410D" w:rsidRDefault="000168E9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-различать изученные объекты и явления живой и неживой природы;</w:t>
      </w:r>
    </w:p>
    <w:p w:rsidR="000168E9" w:rsidRPr="0034410D" w:rsidRDefault="000168E9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-находить примеры положительного и отрицательного влияния человека на природу;</w:t>
      </w:r>
    </w:p>
    <w:p w:rsidR="000168E9" w:rsidRPr="0034410D" w:rsidRDefault="000168E9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-умение различать звуки и буквы;</w:t>
      </w:r>
    </w:p>
    <w:p w:rsidR="000168E9" w:rsidRPr="0034410D" w:rsidRDefault="00661458" w:rsidP="0034410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34410D">
        <w:rPr>
          <w:rFonts w:ascii="Times New Roman" w:hAnsi="Times New Roman"/>
          <w:b/>
          <w:sz w:val="28"/>
          <w:szCs w:val="28"/>
        </w:rPr>
        <w:t>Коммуникативные:</w:t>
      </w:r>
    </w:p>
    <w:p w:rsidR="009730B0" w:rsidRPr="0034410D" w:rsidRDefault="009730B0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-</w:t>
      </w:r>
      <w:r w:rsidR="00661458" w:rsidRPr="0034410D">
        <w:rPr>
          <w:rFonts w:ascii="Times New Roman" w:hAnsi="Times New Roman"/>
          <w:sz w:val="28"/>
          <w:szCs w:val="28"/>
        </w:rPr>
        <w:t xml:space="preserve"> умение работать в паре, в группах;</w:t>
      </w:r>
    </w:p>
    <w:p w:rsidR="00661458" w:rsidRPr="0034410D" w:rsidRDefault="00661458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-умение договариваться</w:t>
      </w:r>
      <w:r w:rsidR="00E52851" w:rsidRPr="0034410D">
        <w:rPr>
          <w:rFonts w:ascii="Times New Roman" w:hAnsi="Times New Roman"/>
          <w:sz w:val="28"/>
          <w:szCs w:val="28"/>
        </w:rPr>
        <w:t>,</w:t>
      </w:r>
      <w:r w:rsidR="00353BB2" w:rsidRPr="0034410D">
        <w:rPr>
          <w:rFonts w:ascii="Times New Roman" w:hAnsi="Times New Roman"/>
          <w:sz w:val="28"/>
          <w:szCs w:val="28"/>
        </w:rPr>
        <w:t xml:space="preserve"> </w:t>
      </w:r>
      <w:r w:rsidR="00E52851" w:rsidRPr="0034410D">
        <w:rPr>
          <w:rFonts w:ascii="Times New Roman" w:hAnsi="Times New Roman"/>
          <w:sz w:val="28"/>
          <w:szCs w:val="28"/>
        </w:rPr>
        <w:t>п</w:t>
      </w:r>
      <w:r w:rsidRPr="0034410D">
        <w:rPr>
          <w:rFonts w:ascii="Times New Roman" w:hAnsi="Times New Roman"/>
          <w:sz w:val="28"/>
          <w:szCs w:val="28"/>
        </w:rPr>
        <w:t>риходить к общему решению в совместной деятельности;</w:t>
      </w:r>
    </w:p>
    <w:p w:rsidR="00661458" w:rsidRPr="0034410D" w:rsidRDefault="00661458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-задавать вопросы, адекватно использовать речевые средства для решения различных коммуникативных задач.</w:t>
      </w:r>
    </w:p>
    <w:p w:rsidR="003C631D" w:rsidRPr="0034410D" w:rsidRDefault="003C631D" w:rsidP="0034410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34410D">
        <w:rPr>
          <w:rFonts w:ascii="Times New Roman" w:hAnsi="Times New Roman"/>
          <w:b/>
          <w:sz w:val="28"/>
          <w:szCs w:val="28"/>
        </w:rPr>
        <w:t>Планируемые результаты:</w:t>
      </w:r>
    </w:p>
    <w:p w:rsidR="003C631D" w:rsidRPr="0034410D" w:rsidRDefault="003C631D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 xml:space="preserve">В результате изучения курса «Калейдоскоп наук» </w:t>
      </w:r>
      <w:proofErr w:type="gramStart"/>
      <w:r w:rsidRPr="0034410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4410D">
        <w:rPr>
          <w:rFonts w:ascii="Times New Roman" w:hAnsi="Times New Roman"/>
          <w:sz w:val="28"/>
          <w:szCs w:val="28"/>
        </w:rPr>
        <w:t>при условии регулярного посещения занятий) должно быть достигнуты определенные результаты по ВПР.</w:t>
      </w:r>
    </w:p>
    <w:p w:rsidR="0072538A" w:rsidRPr="0034410D" w:rsidRDefault="0072538A" w:rsidP="0034410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BB0816" w:rsidRPr="0034410D" w:rsidRDefault="00BB0816" w:rsidP="0034410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BB0816" w:rsidRPr="0034410D" w:rsidRDefault="00BB0816" w:rsidP="0034410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34410D">
        <w:rPr>
          <w:rFonts w:ascii="Times New Roman" w:hAnsi="Times New Roman"/>
          <w:b/>
          <w:sz w:val="28"/>
          <w:szCs w:val="28"/>
        </w:rPr>
        <w:t>ПРЕДМЕТНЫМИ РЕЗУЛЬТАТАМИ</w:t>
      </w:r>
    </w:p>
    <w:p w:rsidR="00BB0816" w:rsidRPr="0034410D" w:rsidRDefault="00BB0816" w:rsidP="0034410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34410D">
        <w:rPr>
          <w:rFonts w:ascii="Times New Roman" w:hAnsi="Times New Roman"/>
          <w:b/>
          <w:sz w:val="28"/>
          <w:szCs w:val="28"/>
        </w:rPr>
        <w:t>изучения курса являются формирование следующих умений:</w:t>
      </w:r>
    </w:p>
    <w:p w:rsidR="00242017" w:rsidRPr="0034410D" w:rsidRDefault="00242017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-самостоятельно выполнять задания;</w:t>
      </w:r>
    </w:p>
    <w:p w:rsidR="00242017" w:rsidRPr="0034410D" w:rsidRDefault="00242017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-осуществлять самоконтроль, оценивать себя, искать и исправлять свои ошибки;</w:t>
      </w:r>
    </w:p>
    <w:p w:rsidR="00242017" w:rsidRPr="0034410D" w:rsidRDefault="00242017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-работать в группе;</w:t>
      </w:r>
    </w:p>
    <w:p w:rsidR="00242017" w:rsidRPr="0034410D" w:rsidRDefault="00242017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-сравнивать величин</w:t>
      </w:r>
      <w:proofErr w:type="gramStart"/>
      <w:r w:rsidRPr="0034410D">
        <w:rPr>
          <w:rFonts w:ascii="Times New Roman" w:hAnsi="Times New Roman"/>
          <w:sz w:val="28"/>
          <w:szCs w:val="28"/>
        </w:rPr>
        <w:t>ы(</w:t>
      </w:r>
      <w:proofErr w:type="gramEnd"/>
      <w:r w:rsidRPr="0034410D">
        <w:rPr>
          <w:rFonts w:ascii="Times New Roman" w:hAnsi="Times New Roman"/>
          <w:sz w:val="28"/>
          <w:szCs w:val="28"/>
        </w:rPr>
        <w:t xml:space="preserve"> выбирать величину) для ответа на практический вопрос;</w:t>
      </w:r>
    </w:p>
    <w:p w:rsidR="00242017" w:rsidRPr="0034410D" w:rsidRDefault="00242017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-планировать ход решения задачи, выбирать числовое выражение для ответа на вопрос;</w:t>
      </w:r>
    </w:p>
    <w:p w:rsidR="00242017" w:rsidRPr="0034410D" w:rsidRDefault="00242017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-находить неизвестный компонент арифметического действия;</w:t>
      </w:r>
    </w:p>
    <w:p w:rsidR="00242017" w:rsidRPr="0034410D" w:rsidRDefault="00242017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-различать изученные объекты и явления живой и неживой природы;</w:t>
      </w:r>
    </w:p>
    <w:p w:rsidR="00242017" w:rsidRPr="0034410D" w:rsidRDefault="00242017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-находить примеры положительного и отрицательного влияния человека на природу;</w:t>
      </w:r>
    </w:p>
    <w:p w:rsidR="00242017" w:rsidRPr="0034410D" w:rsidRDefault="00242017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-</w:t>
      </w:r>
      <w:r w:rsidR="007C4B7F" w:rsidRPr="0034410D">
        <w:rPr>
          <w:rFonts w:ascii="Times New Roman" w:hAnsi="Times New Roman"/>
          <w:sz w:val="28"/>
          <w:szCs w:val="28"/>
        </w:rPr>
        <w:t>умение различать звуки и буквы;</w:t>
      </w:r>
    </w:p>
    <w:p w:rsidR="007C4B7F" w:rsidRPr="0034410D" w:rsidRDefault="007C4B7F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-умение находить правильное объяснение написания слов с орфограммами;</w:t>
      </w:r>
    </w:p>
    <w:p w:rsidR="007C4B7F" w:rsidRPr="0034410D" w:rsidRDefault="007C4B7F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- умение определять значение слов по тексту;</w:t>
      </w:r>
    </w:p>
    <w:p w:rsidR="007C4B7F" w:rsidRPr="0034410D" w:rsidRDefault="007C4B7F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-умение составлять небольшой связный текст на заданную тему;</w:t>
      </w:r>
    </w:p>
    <w:p w:rsidR="007C4B7F" w:rsidRPr="0034410D" w:rsidRDefault="007C4B7F" w:rsidP="0034410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410D">
        <w:rPr>
          <w:rFonts w:ascii="Times New Roman" w:hAnsi="Times New Roman"/>
          <w:sz w:val="28"/>
          <w:szCs w:val="28"/>
        </w:rPr>
        <w:t>-умение высказывать</w:t>
      </w:r>
      <w:r w:rsidR="00D33DF6" w:rsidRPr="0034410D">
        <w:rPr>
          <w:rFonts w:ascii="Times New Roman" w:hAnsi="Times New Roman"/>
          <w:sz w:val="28"/>
          <w:szCs w:val="28"/>
        </w:rPr>
        <w:t xml:space="preserve"> свое мнение и обосновывать его и т.д.</w:t>
      </w:r>
    </w:p>
    <w:p w:rsidR="00BB0816" w:rsidRPr="0034410D" w:rsidRDefault="00BB0816" w:rsidP="0034410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516D5F" w:rsidRPr="0034410D" w:rsidRDefault="00516D5F" w:rsidP="0034410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32235C" w:rsidRPr="0034410D" w:rsidRDefault="00461E6F" w:rsidP="0034410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34410D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461E6F" w:rsidRPr="0034410D" w:rsidRDefault="00461E6F" w:rsidP="0034410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34410D">
        <w:rPr>
          <w:rFonts w:ascii="Times New Roman" w:hAnsi="Times New Roman"/>
          <w:b/>
          <w:sz w:val="28"/>
          <w:szCs w:val="28"/>
        </w:rPr>
        <w:t xml:space="preserve"> 4 класс</w:t>
      </w:r>
    </w:p>
    <w:p w:rsidR="00574AD9" w:rsidRPr="0034410D" w:rsidRDefault="00574AD9" w:rsidP="0034410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6662"/>
        <w:gridCol w:w="2233"/>
      </w:tblGrid>
      <w:tr w:rsidR="00574AD9" w:rsidRPr="0034410D" w:rsidTr="00BE5238">
        <w:tc>
          <w:tcPr>
            <w:tcW w:w="851" w:type="dxa"/>
          </w:tcPr>
          <w:p w:rsidR="00574AD9" w:rsidRPr="0034410D" w:rsidRDefault="00574AD9" w:rsidP="0034410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5570" w:rsidRPr="0034410D" w:rsidRDefault="00015570" w:rsidP="0034410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74AD9" w:rsidRPr="0034410D" w:rsidRDefault="00153616" w:rsidP="0034410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410D">
              <w:rPr>
                <w:rFonts w:ascii="Times New Roman" w:hAnsi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2233" w:type="dxa"/>
          </w:tcPr>
          <w:p w:rsidR="00574AD9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410D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212184" w:rsidRPr="0034410D" w:rsidTr="005531E9">
        <w:tc>
          <w:tcPr>
            <w:tcW w:w="9746" w:type="dxa"/>
            <w:gridSpan w:val="3"/>
          </w:tcPr>
          <w:p w:rsidR="00212184" w:rsidRPr="0034410D" w:rsidRDefault="00212184" w:rsidP="0034410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410D"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</w:tr>
      <w:tr w:rsidR="000F538E" w:rsidRPr="0034410D" w:rsidTr="00BE5238">
        <w:tc>
          <w:tcPr>
            <w:tcW w:w="851" w:type="dxa"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1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10D">
              <w:rPr>
                <w:rFonts w:ascii="Times New Roman" w:hAnsi="Times New Roman"/>
                <w:sz w:val="28"/>
                <w:szCs w:val="28"/>
              </w:rPr>
              <w:t>Фонетика и графика</w:t>
            </w:r>
          </w:p>
        </w:tc>
        <w:tc>
          <w:tcPr>
            <w:tcW w:w="2233" w:type="dxa"/>
            <w:vMerge w:val="restart"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1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F538E" w:rsidRPr="0034410D" w:rsidTr="00BE5238">
        <w:tc>
          <w:tcPr>
            <w:tcW w:w="851" w:type="dxa"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1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10D">
              <w:rPr>
                <w:rFonts w:ascii="Times New Roman" w:hAnsi="Times New Roman"/>
                <w:sz w:val="28"/>
                <w:szCs w:val="28"/>
              </w:rPr>
              <w:t>Состав слова</w:t>
            </w:r>
          </w:p>
        </w:tc>
        <w:tc>
          <w:tcPr>
            <w:tcW w:w="2233" w:type="dxa"/>
            <w:vMerge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38E" w:rsidRPr="0034410D" w:rsidTr="00BE5238">
        <w:tc>
          <w:tcPr>
            <w:tcW w:w="851" w:type="dxa"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1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10D">
              <w:rPr>
                <w:rFonts w:ascii="Times New Roman" w:hAnsi="Times New Roman"/>
                <w:sz w:val="28"/>
                <w:szCs w:val="28"/>
              </w:rPr>
              <w:t>Морфология</w:t>
            </w:r>
          </w:p>
        </w:tc>
        <w:tc>
          <w:tcPr>
            <w:tcW w:w="2233" w:type="dxa"/>
            <w:vMerge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38E" w:rsidRPr="0034410D" w:rsidTr="00BE5238">
        <w:tc>
          <w:tcPr>
            <w:tcW w:w="851" w:type="dxa"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10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10D">
              <w:rPr>
                <w:rFonts w:ascii="Times New Roman" w:hAnsi="Times New Roman"/>
                <w:sz w:val="28"/>
                <w:szCs w:val="28"/>
              </w:rPr>
              <w:t>Синтаксис</w:t>
            </w:r>
          </w:p>
        </w:tc>
        <w:tc>
          <w:tcPr>
            <w:tcW w:w="2233" w:type="dxa"/>
            <w:vMerge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38E" w:rsidRPr="0034410D" w:rsidTr="00BE5238">
        <w:tc>
          <w:tcPr>
            <w:tcW w:w="851" w:type="dxa"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10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10D">
              <w:rPr>
                <w:rFonts w:ascii="Times New Roman" w:hAnsi="Times New Roman"/>
                <w:sz w:val="28"/>
                <w:szCs w:val="28"/>
              </w:rPr>
              <w:t>Орфография</w:t>
            </w:r>
          </w:p>
        </w:tc>
        <w:tc>
          <w:tcPr>
            <w:tcW w:w="2233" w:type="dxa"/>
            <w:vMerge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38E" w:rsidRPr="0034410D" w:rsidTr="00BE5238">
        <w:tc>
          <w:tcPr>
            <w:tcW w:w="851" w:type="dxa"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10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10D">
              <w:rPr>
                <w:rFonts w:ascii="Times New Roman" w:hAnsi="Times New Roman"/>
                <w:sz w:val="28"/>
                <w:szCs w:val="28"/>
              </w:rPr>
              <w:t>Лексика</w:t>
            </w:r>
          </w:p>
        </w:tc>
        <w:tc>
          <w:tcPr>
            <w:tcW w:w="2233" w:type="dxa"/>
            <w:vMerge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38E" w:rsidRPr="0034410D" w:rsidTr="00BE5238">
        <w:tc>
          <w:tcPr>
            <w:tcW w:w="851" w:type="dxa"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10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10D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2233" w:type="dxa"/>
            <w:vMerge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616" w:rsidRPr="0034410D" w:rsidTr="00424B83">
        <w:tc>
          <w:tcPr>
            <w:tcW w:w="9746" w:type="dxa"/>
            <w:gridSpan w:val="3"/>
          </w:tcPr>
          <w:p w:rsidR="00153616" w:rsidRPr="0034410D" w:rsidRDefault="00153616" w:rsidP="0034410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410D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</w:tr>
      <w:tr w:rsidR="000F538E" w:rsidRPr="0034410D" w:rsidTr="00BE5238">
        <w:tc>
          <w:tcPr>
            <w:tcW w:w="851" w:type="dxa"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1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10D">
              <w:rPr>
                <w:rFonts w:ascii="Times New Roman" w:hAnsi="Times New Roman"/>
                <w:sz w:val="28"/>
                <w:szCs w:val="28"/>
              </w:rPr>
              <w:t>Числовые величины</w:t>
            </w:r>
          </w:p>
        </w:tc>
        <w:tc>
          <w:tcPr>
            <w:tcW w:w="2233" w:type="dxa"/>
            <w:vMerge w:val="restart"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1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F538E" w:rsidRPr="0034410D" w:rsidTr="00BE5238">
        <w:tc>
          <w:tcPr>
            <w:tcW w:w="851" w:type="dxa"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1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10D">
              <w:rPr>
                <w:rFonts w:ascii="Times New Roman" w:hAnsi="Times New Roman"/>
                <w:sz w:val="28"/>
                <w:szCs w:val="28"/>
              </w:rPr>
              <w:t>Арифметические действия</w:t>
            </w:r>
          </w:p>
        </w:tc>
        <w:tc>
          <w:tcPr>
            <w:tcW w:w="2233" w:type="dxa"/>
            <w:vMerge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38E" w:rsidRPr="0034410D" w:rsidTr="00BE5238">
        <w:tc>
          <w:tcPr>
            <w:tcW w:w="851" w:type="dxa"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1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10D">
              <w:rPr>
                <w:rFonts w:ascii="Times New Roman" w:hAnsi="Times New Roman"/>
                <w:sz w:val="28"/>
                <w:szCs w:val="28"/>
              </w:rPr>
              <w:t>Работа с текстовыми задачами</w:t>
            </w:r>
          </w:p>
        </w:tc>
        <w:tc>
          <w:tcPr>
            <w:tcW w:w="2233" w:type="dxa"/>
            <w:vMerge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38E" w:rsidRPr="0034410D" w:rsidTr="00BE5238">
        <w:tc>
          <w:tcPr>
            <w:tcW w:w="851" w:type="dxa"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10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10D">
              <w:rPr>
                <w:rFonts w:ascii="Times New Roman" w:hAnsi="Times New Roman"/>
                <w:sz w:val="28"/>
                <w:szCs w:val="28"/>
              </w:rPr>
              <w:t>Пространственные отношения. Геометрические фигуры.</w:t>
            </w:r>
          </w:p>
        </w:tc>
        <w:tc>
          <w:tcPr>
            <w:tcW w:w="2233" w:type="dxa"/>
            <w:vMerge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38E" w:rsidRPr="0034410D" w:rsidTr="00BE5238">
        <w:tc>
          <w:tcPr>
            <w:tcW w:w="851" w:type="dxa"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10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410D">
              <w:rPr>
                <w:rFonts w:ascii="Times New Roman" w:hAnsi="Times New Roman"/>
                <w:sz w:val="28"/>
                <w:szCs w:val="28"/>
              </w:rPr>
              <w:t>Гоеметрические</w:t>
            </w:r>
            <w:proofErr w:type="spellEnd"/>
            <w:r w:rsidRPr="0034410D">
              <w:rPr>
                <w:rFonts w:ascii="Times New Roman" w:hAnsi="Times New Roman"/>
                <w:sz w:val="28"/>
                <w:szCs w:val="28"/>
              </w:rPr>
              <w:t xml:space="preserve"> величины.</w:t>
            </w:r>
          </w:p>
        </w:tc>
        <w:tc>
          <w:tcPr>
            <w:tcW w:w="2233" w:type="dxa"/>
            <w:vMerge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38E" w:rsidRPr="0034410D" w:rsidTr="00BE5238">
        <w:tc>
          <w:tcPr>
            <w:tcW w:w="851" w:type="dxa"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10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10D">
              <w:rPr>
                <w:rFonts w:ascii="Times New Roman" w:hAnsi="Times New Roman"/>
                <w:sz w:val="28"/>
                <w:szCs w:val="28"/>
              </w:rPr>
              <w:t>Работа с информацией.</w:t>
            </w:r>
          </w:p>
        </w:tc>
        <w:tc>
          <w:tcPr>
            <w:tcW w:w="2233" w:type="dxa"/>
            <w:vMerge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0DF" w:rsidRPr="0034410D" w:rsidTr="00F64F1B">
        <w:tc>
          <w:tcPr>
            <w:tcW w:w="9746" w:type="dxa"/>
            <w:gridSpan w:val="3"/>
          </w:tcPr>
          <w:p w:rsidR="003150DF" w:rsidRPr="0034410D" w:rsidRDefault="003150DF" w:rsidP="0034410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410D">
              <w:rPr>
                <w:rFonts w:ascii="Times New Roman" w:hAnsi="Times New Roman"/>
                <w:b/>
                <w:sz w:val="28"/>
                <w:szCs w:val="28"/>
              </w:rPr>
              <w:t>Окружающий мир</w:t>
            </w:r>
          </w:p>
        </w:tc>
      </w:tr>
      <w:tr w:rsidR="000F538E" w:rsidRPr="0034410D" w:rsidTr="00BE5238">
        <w:tc>
          <w:tcPr>
            <w:tcW w:w="851" w:type="dxa"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1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10D">
              <w:rPr>
                <w:rFonts w:ascii="Times New Roman" w:hAnsi="Times New Roman"/>
                <w:sz w:val="28"/>
                <w:szCs w:val="28"/>
              </w:rPr>
              <w:t>Человек и природа.</w:t>
            </w:r>
          </w:p>
        </w:tc>
        <w:tc>
          <w:tcPr>
            <w:tcW w:w="2233" w:type="dxa"/>
            <w:vMerge w:val="restart"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10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F538E" w:rsidRPr="0034410D" w:rsidTr="00BE5238">
        <w:tc>
          <w:tcPr>
            <w:tcW w:w="851" w:type="dxa"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1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10D">
              <w:rPr>
                <w:rFonts w:ascii="Times New Roman" w:hAnsi="Times New Roman"/>
                <w:sz w:val="28"/>
                <w:szCs w:val="28"/>
              </w:rPr>
              <w:t>Человек и общество.</w:t>
            </w:r>
          </w:p>
        </w:tc>
        <w:tc>
          <w:tcPr>
            <w:tcW w:w="2233" w:type="dxa"/>
            <w:vMerge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38E" w:rsidRPr="0034410D" w:rsidTr="00BE5238">
        <w:tc>
          <w:tcPr>
            <w:tcW w:w="851" w:type="dxa"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1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410D">
              <w:rPr>
                <w:rFonts w:ascii="Times New Roman" w:hAnsi="Times New Roman"/>
                <w:b/>
                <w:sz w:val="28"/>
                <w:szCs w:val="28"/>
              </w:rPr>
              <w:t>Итоговое занятие.</w:t>
            </w:r>
          </w:p>
        </w:tc>
        <w:tc>
          <w:tcPr>
            <w:tcW w:w="2233" w:type="dxa"/>
          </w:tcPr>
          <w:p w:rsidR="000F538E" w:rsidRPr="0034410D" w:rsidRDefault="000F538E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1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5812" w:rsidRPr="0034410D" w:rsidTr="003F43F8">
        <w:tc>
          <w:tcPr>
            <w:tcW w:w="7513" w:type="dxa"/>
            <w:gridSpan w:val="2"/>
          </w:tcPr>
          <w:p w:rsidR="00685812" w:rsidRPr="0034410D" w:rsidRDefault="00685812" w:rsidP="0034410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410D">
              <w:rPr>
                <w:rFonts w:ascii="Times New Roman" w:hAnsi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2233" w:type="dxa"/>
          </w:tcPr>
          <w:p w:rsidR="00685812" w:rsidRPr="0034410D" w:rsidRDefault="00685812" w:rsidP="0034410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10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34410D" w:rsidRDefault="0034410D" w:rsidP="0034410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34410D" w:rsidRDefault="0034410D" w:rsidP="0034410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34410D" w:rsidRPr="0034410D" w:rsidRDefault="0034410D" w:rsidP="0034410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C51062" w:rsidRPr="0034410D" w:rsidRDefault="00C51062" w:rsidP="0034410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510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ование работы по подготовке к ВПР-2017 по русскому язык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379"/>
        <w:gridCol w:w="1949"/>
      </w:tblGrid>
      <w:tr w:rsidR="0034410D" w:rsidRPr="0034410D" w:rsidTr="00C51062">
        <w:tc>
          <w:tcPr>
            <w:tcW w:w="95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41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7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41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94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41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</w:tr>
      <w:tr w:rsidR="00C51062" w:rsidRPr="0034410D" w:rsidTr="00C51062">
        <w:tc>
          <w:tcPr>
            <w:tcW w:w="959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</w:t>
            </w:r>
          </w:p>
        </w:tc>
        <w:tc>
          <w:tcPr>
            <w:tcW w:w="194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C51062">
        <w:tc>
          <w:tcPr>
            <w:tcW w:w="959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</w:t>
            </w:r>
          </w:p>
        </w:tc>
        <w:tc>
          <w:tcPr>
            <w:tcW w:w="194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C51062">
        <w:tc>
          <w:tcPr>
            <w:tcW w:w="959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 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94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C51062">
        <w:tc>
          <w:tcPr>
            <w:tcW w:w="959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 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94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C51062">
        <w:tc>
          <w:tcPr>
            <w:tcW w:w="959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делять предложения с однородными членами</w:t>
            </w:r>
          </w:p>
        </w:tc>
        <w:tc>
          <w:tcPr>
            <w:tcW w:w="194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C51062">
        <w:tc>
          <w:tcPr>
            <w:tcW w:w="959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вуки и буквы. Мини-работа №1.</w:t>
            </w:r>
          </w:p>
        </w:tc>
        <w:tc>
          <w:tcPr>
            <w:tcW w:w="194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C51062">
        <w:tc>
          <w:tcPr>
            <w:tcW w:w="959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ходить главные и второстепенные (без деления на виды) члены предложения</w:t>
            </w:r>
          </w:p>
        </w:tc>
        <w:tc>
          <w:tcPr>
            <w:tcW w:w="194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C51062">
        <w:tc>
          <w:tcPr>
            <w:tcW w:w="959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ходить главные и второстепенные (без деления на виды) члены предложения</w:t>
            </w:r>
          </w:p>
        </w:tc>
        <w:tc>
          <w:tcPr>
            <w:tcW w:w="194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C51062">
        <w:tc>
          <w:tcPr>
            <w:tcW w:w="959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94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C51062">
        <w:tc>
          <w:tcPr>
            <w:tcW w:w="959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тав слова. Мини-работа №2.</w:t>
            </w:r>
          </w:p>
        </w:tc>
        <w:tc>
          <w:tcPr>
            <w:tcW w:w="194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C51062">
        <w:tc>
          <w:tcPr>
            <w:tcW w:w="959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 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94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C51062">
        <w:tc>
          <w:tcPr>
            <w:tcW w:w="959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рактеризовать звуки русского языка: согласные звонкие/глухие</w:t>
            </w:r>
          </w:p>
        </w:tc>
        <w:tc>
          <w:tcPr>
            <w:tcW w:w="194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C51062">
        <w:tc>
          <w:tcPr>
            <w:tcW w:w="959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ксическое значение слова. Мини-работа №3.</w:t>
            </w:r>
          </w:p>
        </w:tc>
        <w:tc>
          <w:tcPr>
            <w:tcW w:w="194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C51062">
        <w:tc>
          <w:tcPr>
            <w:tcW w:w="959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ять тему и главную мысль текста</w:t>
            </w:r>
          </w:p>
        </w:tc>
        <w:tc>
          <w:tcPr>
            <w:tcW w:w="194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C51062">
        <w:tc>
          <w:tcPr>
            <w:tcW w:w="959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лить тексты на смысловые части, составлять план текста 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94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C51062">
        <w:tc>
          <w:tcPr>
            <w:tcW w:w="959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давать вопросы по содержанию текста и отвечать на них, подтверждая ответ примерами из текста 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94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C51062">
        <w:tc>
          <w:tcPr>
            <w:tcW w:w="959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ять значение слова по тексту</w:t>
            </w:r>
          </w:p>
        </w:tc>
        <w:tc>
          <w:tcPr>
            <w:tcW w:w="194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C51062">
        <w:tc>
          <w:tcPr>
            <w:tcW w:w="959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ти речи. Мини-работа №4</w:t>
            </w:r>
          </w:p>
        </w:tc>
        <w:tc>
          <w:tcPr>
            <w:tcW w:w="194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C51062">
        <w:tc>
          <w:tcPr>
            <w:tcW w:w="959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  <w:proofErr w:type="gramStart"/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бирать синонимы для устранения повторов в тексте 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94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C51062">
        <w:tc>
          <w:tcPr>
            <w:tcW w:w="959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ходить в словах с однозначно выделяемыми морфемами окончание, корень,</w:t>
            </w:r>
            <w:r w:rsidRPr="00344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ставку, суффикс 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94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C51062">
        <w:tc>
          <w:tcPr>
            <w:tcW w:w="959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спознавать грамматические признаки слов; с учетом совокупности выявленных признаков относить слова к определенной группе основных частей речи. 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94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C51062">
        <w:tc>
          <w:tcPr>
            <w:tcW w:w="959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 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94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C51062">
        <w:tc>
          <w:tcPr>
            <w:tcW w:w="959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восочетание. Предложение. Мини-работа №5.</w:t>
            </w:r>
          </w:p>
        </w:tc>
        <w:tc>
          <w:tcPr>
            <w:tcW w:w="194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C51062">
        <w:tc>
          <w:tcPr>
            <w:tcW w:w="959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познавать грамматические признаки слов; с учетом совокупности выявленных признаков относить слова к определенной группе основных частей речи 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94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C51062">
        <w:tc>
          <w:tcPr>
            <w:tcW w:w="959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одить морфологический разбор имен прилагательных по предложенному в учебнике алгоритму; оценивать правильность проведения морфологического разбора 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94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C51062">
        <w:tc>
          <w:tcPr>
            <w:tcW w:w="959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фография и пунктуация. Мини-работа №6.</w:t>
            </w:r>
          </w:p>
        </w:tc>
        <w:tc>
          <w:tcPr>
            <w:tcW w:w="194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C51062">
        <w:tc>
          <w:tcPr>
            <w:tcW w:w="959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ходить в тексте предлоги вместе с личными местоимениями, к которым они относятся</w:t>
            </w:r>
          </w:p>
        </w:tc>
        <w:tc>
          <w:tcPr>
            <w:tcW w:w="194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C51062">
        <w:tc>
          <w:tcPr>
            <w:tcW w:w="959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познавать грамматические признаки слов;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/ П</w:t>
            </w:r>
            <w:proofErr w:type="gramEnd"/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одить морфологический разбор глаголов по предложенному в учебнике алгоритму; оценивать правильность проведения морфологического разбора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94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C51062">
        <w:tc>
          <w:tcPr>
            <w:tcW w:w="959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рочная работа №1. 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94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C51062">
        <w:tc>
          <w:tcPr>
            <w:tcW w:w="959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людать в повседневной жизни нормы речевого этикета и правила устного общения; оценивать правильность (уместность) выбора языковых средств устного общения на уроке, в школе, в быту, со знакомыми и незнакомыми, с людьми разного возраста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94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C51062">
        <w:tc>
          <w:tcPr>
            <w:tcW w:w="959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рочная работа №2. 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94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C51062">
        <w:tc>
          <w:tcPr>
            <w:tcW w:w="959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C51062" w:rsidRPr="00C51062" w:rsidRDefault="00C51062" w:rsidP="0034410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ие выражать просьбу, благодарность или отказ в письменной форме в соответствии с нормами речевого этикета в ситуации межличностного общения, соблюдая при письме изученные орфографические и пунктуационные нормы</w:t>
            </w:r>
          </w:p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34410D" w:rsidRPr="0034410D" w:rsidTr="00C51062">
        <w:tc>
          <w:tcPr>
            <w:tcW w:w="959" w:type="dxa"/>
          </w:tcPr>
          <w:p w:rsidR="0034410D" w:rsidRPr="0034410D" w:rsidRDefault="0034410D" w:rsidP="0034410D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41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3-34</w:t>
            </w:r>
          </w:p>
        </w:tc>
        <w:tc>
          <w:tcPr>
            <w:tcW w:w="6379" w:type="dxa"/>
          </w:tcPr>
          <w:p w:rsidR="0034410D" w:rsidRPr="00C51062" w:rsidRDefault="0034410D" w:rsidP="0034410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очная работа №3,4</w:t>
            </w:r>
          </w:p>
        </w:tc>
        <w:tc>
          <w:tcPr>
            <w:tcW w:w="1949" w:type="dxa"/>
          </w:tcPr>
          <w:p w:rsidR="0034410D" w:rsidRPr="0034410D" w:rsidRDefault="0034410D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</w:tbl>
    <w:p w:rsidR="00C51062" w:rsidRDefault="00C51062" w:rsidP="0034410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601802"/>
          <w:sz w:val="28"/>
          <w:szCs w:val="28"/>
          <w:lang w:eastAsia="ru-RU"/>
        </w:rPr>
      </w:pPr>
    </w:p>
    <w:p w:rsidR="0034410D" w:rsidRDefault="0034410D" w:rsidP="0034410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601802"/>
          <w:sz w:val="28"/>
          <w:szCs w:val="28"/>
          <w:lang w:eastAsia="ru-RU"/>
        </w:rPr>
      </w:pPr>
    </w:p>
    <w:p w:rsidR="0034410D" w:rsidRDefault="0034410D" w:rsidP="0034410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601802"/>
          <w:sz w:val="28"/>
          <w:szCs w:val="28"/>
          <w:lang w:eastAsia="ru-RU"/>
        </w:rPr>
      </w:pPr>
    </w:p>
    <w:p w:rsidR="0034410D" w:rsidRDefault="0034410D" w:rsidP="0034410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601802"/>
          <w:sz w:val="28"/>
          <w:szCs w:val="28"/>
          <w:lang w:eastAsia="ru-RU"/>
        </w:rPr>
      </w:pPr>
    </w:p>
    <w:p w:rsidR="0034410D" w:rsidRDefault="0034410D" w:rsidP="0034410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601802"/>
          <w:sz w:val="28"/>
          <w:szCs w:val="28"/>
          <w:lang w:eastAsia="ru-RU"/>
        </w:rPr>
      </w:pPr>
    </w:p>
    <w:p w:rsidR="0034410D" w:rsidRDefault="0034410D" w:rsidP="0034410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601802"/>
          <w:sz w:val="28"/>
          <w:szCs w:val="28"/>
          <w:lang w:eastAsia="ru-RU"/>
        </w:rPr>
      </w:pPr>
    </w:p>
    <w:p w:rsidR="0034410D" w:rsidRPr="00C51062" w:rsidRDefault="0034410D" w:rsidP="0034410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601802"/>
          <w:sz w:val="28"/>
          <w:szCs w:val="28"/>
          <w:lang w:eastAsia="ru-RU"/>
        </w:rPr>
      </w:pPr>
    </w:p>
    <w:p w:rsidR="00C51062" w:rsidRPr="0034410D" w:rsidRDefault="00C51062" w:rsidP="0034410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5106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ланирование работы по подготовке к ВПР-2017 по математик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4949"/>
        <w:gridCol w:w="3096"/>
      </w:tblGrid>
      <w:tr w:rsidR="0034410D" w:rsidRPr="0034410D" w:rsidTr="008F3913">
        <w:tc>
          <w:tcPr>
            <w:tcW w:w="1242" w:type="dxa"/>
          </w:tcPr>
          <w:p w:rsidR="00C51062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41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49" w:type="dxa"/>
          </w:tcPr>
          <w:p w:rsidR="00C51062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41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096" w:type="dxa"/>
          </w:tcPr>
          <w:p w:rsidR="00C51062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41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</w:tr>
      <w:tr w:rsidR="00C51062" w:rsidRPr="0034410D" w:rsidTr="008F3913">
        <w:tc>
          <w:tcPr>
            <w:tcW w:w="1242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C51062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 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096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8F3913">
        <w:tc>
          <w:tcPr>
            <w:tcW w:w="1242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C51062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 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096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8F3913">
        <w:tc>
          <w:tcPr>
            <w:tcW w:w="1242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C51062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  <w:proofErr w:type="gramStart"/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числять значение числового выражения (содержащего 2–3 арифметических действия, со скобками и без скобок) 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End"/>
          </w:p>
        </w:tc>
        <w:tc>
          <w:tcPr>
            <w:tcW w:w="3096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8F3913">
        <w:tc>
          <w:tcPr>
            <w:tcW w:w="1242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C51062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ать арифметическим способом (в 1–2 действия) учебные задачи и задачи, связанные с повседневной жизнью</w:t>
            </w:r>
          </w:p>
        </w:tc>
        <w:tc>
          <w:tcPr>
            <w:tcW w:w="3096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8F3913">
        <w:tc>
          <w:tcPr>
            <w:tcW w:w="1242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C51062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ать арифметическим способом (в 1–2 действия) учебные задачи и задачи, связанные с повседневной жизнью</w:t>
            </w:r>
          </w:p>
        </w:tc>
        <w:tc>
          <w:tcPr>
            <w:tcW w:w="3096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8F3913">
        <w:tc>
          <w:tcPr>
            <w:tcW w:w="1242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C51062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ть, записывать и сравнивать, используя основные единицы измерения величин и соотношения между ними; выделять неизвестный компонент арифметического действия и находить его значение;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решать арифметическим способом (в 1–2 действия) учебные задачи и задачи, связанные с повседневной жизнью 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096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8F3913">
        <w:tc>
          <w:tcPr>
            <w:tcW w:w="1242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C51062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а и величины. Мини-работа №1</w:t>
            </w:r>
          </w:p>
        </w:tc>
        <w:tc>
          <w:tcPr>
            <w:tcW w:w="3096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8F3913">
        <w:tc>
          <w:tcPr>
            <w:tcW w:w="1242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C51062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числять периметр треугольника, прямоугольника и квадрата, площадь прямоугольника и квадрата</w:t>
            </w:r>
          </w:p>
        </w:tc>
        <w:tc>
          <w:tcPr>
            <w:tcW w:w="3096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8F3913">
        <w:tc>
          <w:tcPr>
            <w:tcW w:w="1242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C51062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ифметические действия. Мини-работа №2</w:t>
            </w:r>
          </w:p>
        </w:tc>
        <w:tc>
          <w:tcPr>
            <w:tcW w:w="3096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8F3913">
        <w:tc>
          <w:tcPr>
            <w:tcW w:w="1242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C51062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ять построение геометрических фигур с заданными измерениями (отрезок, квадрат, прямоугольник) с помощью линейки, угольника</w:t>
            </w:r>
          </w:p>
        </w:tc>
        <w:tc>
          <w:tcPr>
            <w:tcW w:w="3096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8F3913">
        <w:tc>
          <w:tcPr>
            <w:tcW w:w="1242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C51062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полнять построение геометрических фигур с заданными измерениями (отрезок, квадрат, прямоугольник) с помощью линейки, угольника 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096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8F3913">
        <w:tc>
          <w:tcPr>
            <w:tcW w:w="1242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C51062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ть несложные готовые таблицы / сравнивать и обобщать информацию, представленную в строках и столбцах несложных таблиц и диаграмм</w:t>
            </w:r>
          </w:p>
        </w:tc>
        <w:tc>
          <w:tcPr>
            <w:tcW w:w="3096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8F3913" w:rsidRPr="0034410D" w:rsidTr="008F3913">
        <w:tc>
          <w:tcPr>
            <w:tcW w:w="1242" w:type="dxa"/>
          </w:tcPr>
          <w:p w:rsidR="008F3913" w:rsidRPr="0034410D" w:rsidRDefault="008F3913" w:rsidP="0034410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  <w:vMerge w:val="restart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  <w:proofErr w:type="gramStart"/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000) с использованием таблиц сложения и умножения чисел, алгоритмов письменных арифметических действий (в том числе деления с остатком)</w:t>
            </w:r>
            <w:proofErr w:type="gramEnd"/>
          </w:p>
        </w:tc>
        <w:tc>
          <w:tcPr>
            <w:tcW w:w="3096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8F3913" w:rsidRPr="0034410D" w:rsidTr="008F3913">
        <w:tc>
          <w:tcPr>
            <w:tcW w:w="1242" w:type="dxa"/>
          </w:tcPr>
          <w:p w:rsidR="008F3913" w:rsidRPr="0034410D" w:rsidRDefault="008F3913" w:rsidP="0034410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  <w:vMerge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  <w:tc>
          <w:tcPr>
            <w:tcW w:w="3096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8F3913">
        <w:tc>
          <w:tcPr>
            <w:tcW w:w="1242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C51062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бота с текстовыми задачами. Мини-работа №3 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096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8F3913">
        <w:tc>
          <w:tcPr>
            <w:tcW w:w="1242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C51062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шать арифметическим способом (в 1–2 действия) учебные задачи и задачи, связанные с повседневной жизнью; читать, записывать и сравнивать величины (массу, время, длину, площадь, скорость), используя основные единицы измерения величин и соотношения между ними; решать задачи в 3–4 действия 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096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8F3913">
        <w:tc>
          <w:tcPr>
            <w:tcW w:w="1242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C51062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шать арифметическим способом (в 1–2 действия) учебные задачи и задачи, связанные с повседневной жизнью; читать, записывать и сравнивать величины, используя основные единицы измерения величин и соотношения между </w:t>
            </w:r>
            <w:proofErr w:type="spellStart"/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ми</w:t>
            </w:r>
            <w:proofErr w:type="gramStart"/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р</w:t>
            </w:r>
            <w:proofErr w:type="gramEnd"/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шать</w:t>
            </w:r>
            <w:proofErr w:type="spellEnd"/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чи в 3–4 действия 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096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8F3913">
        <w:tc>
          <w:tcPr>
            <w:tcW w:w="1242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C51062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анавливать зависимость между величинами, представленными в задаче, планировать ход решения задачи, выбирать и объяснять выбор действий; решать арифметическим способом (в 1–2 действия) учебные задачи и задачи, связанные с повседневной жизнью; решать задачи в 3–4 действия</w:t>
            </w:r>
          </w:p>
        </w:tc>
        <w:tc>
          <w:tcPr>
            <w:tcW w:w="3096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8F3913">
        <w:tc>
          <w:tcPr>
            <w:tcW w:w="1242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C51062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ывать взаимное расположение предметов в пространстве и на плоскости</w:t>
            </w:r>
          </w:p>
        </w:tc>
        <w:tc>
          <w:tcPr>
            <w:tcW w:w="3096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8F3913">
        <w:tc>
          <w:tcPr>
            <w:tcW w:w="1242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C51062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странственные отношения. Геометрические фигуры. Мини-работа №4 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096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8F3913">
        <w:tc>
          <w:tcPr>
            <w:tcW w:w="1242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C51062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нтерпретировать информацию, полученную при проведении несложных исследований (объяснять, сравнивать и обобщать данные, делать выводы и прогнозы) 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096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8F3913">
        <w:tc>
          <w:tcPr>
            <w:tcW w:w="1242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C51062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ометрические величины. Мини-работа №5</w:t>
            </w:r>
          </w:p>
        </w:tc>
        <w:tc>
          <w:tcPr>
            <w:tcW w:w="3096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8F3913">
        <w:tc>
          <w:tcPr>
            <w:tcW w:w="1242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C51062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ладение основами логического и алгоритмического мышления</w:t>
            </w:r>
          </w:p>
        </w:tc>
        <w:tc>
          <w:tcPr>
            <w:tcW w:w="3096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8F3913">
        <w:tc>
          <w:tcPr>
            <w:tcW w:w="1242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C51062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ладение основами логического и алгоритмического мышления</w:t>
            </w:r>
          </w:p>
        </w:tc>
        <w:tc>
          <w:tcPr>
            <w:tcW w:w="3096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8F3913">
        <w:tc>
          <w:tcPr>
            <w:tcW w:w="1242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C51062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ать задачи в 3–4 действия</w:t>
            </w:r>
          </w:p>
        </w:tc>
        <w:tc>
          <w:tcPr>
            <w:tcW w:w="3096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8F3913">
        <w:tc>
          <w:tcPr>
            <w:tcW w:w="1242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C51062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ать задачи в 3–4 действия</w:t>
            </w:r>
          </w:p>
        </w:tc>
        <w:tc>
          <w:tcPr>
            <w:tcW w:w="3096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8F3913">
        <w:tc>
          <w:tcPr>
            <w:tcW w:w="1242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C51062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с информацией. Мини-работа №6</w:t>
            </w:r>
          </w:p>
        </w:tc>
        <w:tc>
          <w:tcPr>
            <w:tcW w:w="3096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8F3913">
        <w:tc>
          <w:tcPr>
            <w:tcW w:w="1242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C51062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шать арифметическим способом (в 1–2 действия) учебные задачи и задачи, связанные с повседневной жизнью 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096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C51062" w:rsidRPr="0034410D" w:rsidTr="008F3913">
        <w:tc>
          <w:tcPr>
            <w:tcW w:w="1242" w:type="dxa"/>
          </w:tcPr>
          <w:p w:rsidR="00C51062" w:rsidRPr="0034410D" w:rsidRDefault="00C51062" w:rsidP="0034410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C51062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  <w:proofErr w:type="gramStart"/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числять значение числового выражения (содержащего 2–3 арифметических действия, со скобками и без скобок)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End"/>
          </w:p>
        </w:tc>
        <w:tc>
          <w:tcPr>
            <w:tcW w:w="3096" w:type="dxa"/>
          </w:tcPr>
          <w:p w:rsidR="00C51062" w:rsidRPr="0034410D" w:rsidRDefault="00C51062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8F3913" w:rsidRPr="0034410D" w:rsidTr="008F3913">
        <w:tc>
          <w:tcPr>
            <w:tcW w:w="1242" w:type="dxa"/>
          </w:tcPr>
          <w:p w:rsidR="008F3913" w:rsidRPr="0034410D" w:rsidRDefault="008F3913" w:rsidP="0034410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очная работа №1</w:t>
            </w:r>
          </w:p>
        </w:tc>
        <w:tc>
          <w:tcPr>
            <w:tcW w:w="3096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8F3913" w:rsidRPr="0034410D" w:rsidTr="008F3913">
        <w:tc>
          <w:tcPr>
            <w:tcW w:w="1242" w:type="dxa"/>
          </w:tcPr>
          <w:p w:rsidR="008F3913" w:rsidRPr="0034410D" w:rsidRDefault="008F3913" w:rsidP="0034410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 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096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8F3913" w:rsidRPr="0034410D" w:rsidTr="008F3913">
        <w:tc>
          <w:tcPr>
            <w:tcW w:w="1242" w:type="dxa"/>
          </w:tcPr>
          <w:p w:rsidR="008F3913" w:rsidRPr="0034410D" w:rsidRDefault="008F3913" w:rsidP="0034410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тать, записывать и сравнивать величины, используя основные единицы измерения величин и соотношения между ними; выделять неизвестный компонент арифметического действия и находить его значение;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решать арифметическим способом (в 1–2 действия) учебные задачи и задачи, связанные с повседневной жизнью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Проверочная работа №2 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096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8F3913" w:rsidRPr="0034410D" w:rsidTr="008F3913">
        <w:tc>
          <w:tcPr>
            <w:tcW w:w="1242" w:type="dxa"/>
          </w:tcPr>
          <w:p w:rsidR="008F3913" w:rsidRPr="0034410D" w:rsidRDefault="008F3913" w:rsidP="0034410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числять периметр треугольника, прямоугольника и квадрата, площадь прямоугольника и квадрата</w:t>
            </w:r>
          </w:p>
        </w:tc>
        <w:tc>
          <w:tcPr>
            <w:tcW w:w="3096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8F3913" w:rsidRPr="0034410D" w:rsidTr="008F3913">
        <w:tc>
          <w:tcPr>
            <w:tcW w:w="1242" w:type="dxa"/>
          </w:tcPr>
          <w:p w:rsidR="008F3913" w:rsidRPr="0034410D" w:rsidRDefault="008F3913" w:rsidP="0034410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8F3913" w:rsidRPr="00C51062" w:rsidRDefault="008F3913" w:rsidP="0034410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</w:t>
            </w:r>
            <w:proofErr w:type="gramEnd"/>
          </w:p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6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</w:tbl>
    <w:p w:rsidR="00C51062" w:rsidRPr="00C51062" w:rsidRDefault="00C51062" w:rsidP="0034410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601802"/>
          <w:sz w:val="28"/>
          <w:szCs w:val="28"/>
          <w:lang w:eastAsia="ru-RU"/>
        </w:rPr>
      </w:pPr>
    </w:p>
    <w:p w:rsidR="00C51062" w:rsidRDefault="00C51062" w:rsidP="00344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1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34410D" w:rsidRDefault="0034410D" w:rsidP="00344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410D" w:rsidRDefault="0034410D" w:rsidP="00344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410D" w:rsidRDefault="0034410D" w:rsidP="00344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410D" w:rsidRDefault="0034410D" w:rsidP="00344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410D" w:rsidRPr="00C51062" w:rsidRDefault="0034410D" w:rsidP="00344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51062" w:rsidRPr="0034410D" w:rsidRDefault="00C51062" w:rsidP="0034410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5106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ланирование работы по подготовке к ВПР-2017 по окружающему мир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4949"/>
        <w:gridCol w:w="3096"/>
      </w:tblGrid>
      <w:tr w:rsidR="0034410D" w:rsidRPr="0034410D" w:rsidTr="008F3913">
        <w:tc>
          <w:tcPr>
            <w:tcW w:w="1242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41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49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41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096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4410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</w:tr>
      <w:tr w:rsidR="008F3913" w:rsidRPr="0034410D" w:rsidTr="008F3913">
        <w:tc>
          <w:tcPr>
            <w:tcW w:w="1242" w:type="dxa"/>
          </w:tcPr>
          <w:p w:rsidR="008F3913" w:rsidRPr="0034410D" w:rsidRDefault="008F3913" w:rsidP="0034410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пределение предмета по фотографии. Использование этого предмета человеком. 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096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8F3913" w:rsidRPr="0034410D" w:rsidTr="008F3913">
        <w:tc>
          <w:tcPr>
            <w:tcW w:w="1242" w:type="dxa"/>
          </w:tcPr>
          <w:p w:rsidR="008F3913" w:rsidRPr="0034410D" w:rsidRDefault="008F3913" w:rsidP="0034410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пределение предмета по фотографии. Использование этого предмета человеком. 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096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8F3913" w:rsidRPr="0034410D" w:rsidTr="008F3913">
        <w:tc>
          <w:tcPr>
            <w:tcW w:w="1242" w:type="dxa"/>
          </w:tcPr>
          <w:p w:rsidR="008F3913" w:rsidRPr="0034410D" w:rsidRDefault="008F3913" w:rsidP="0034410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и людей. Определение представителя профессии по фотографии. Необходимые качества характера людям этой профессии.</w:t>
            </w:r>
          </w:p>
        </w:tc>
        <w:tc>
          <w:tcPr>
            <w:tcW w:w="3096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8F3913" w:rsidRPr="0034410D" w:rsidTr="008F3913">
        <w:tc>
          <w:tcPr>
            <w:tcW w:w="1242" w:type="dxa"/>
          </w:tcPr>
          <w:p w:rsidR="008F3913" w:rsidRPr="0034410D" w:rsidRDefault="008F3913" w:rsidP="0034410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и людей. Определение представителя профессии по фотографии. Необходимые качества характера людям этой профессии.</w:t>
            </w:r>
          </w:p>
        </w:tc>
        <w:tc>
          <w:tcPr>
            <w:tcW w:w="3096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8F3913" w:rsidRPr="0034410D" w:rsidTr="008F3913">
        <w:tc>
          <w:tcPr>
            <w:tcW w:w="1242" w:type="dxa"/>
          </w:tcPr>
          <w:p w:rsidR="008F3913" w:rsidRPr="0034410D" w:rsidRDefault="008F3913" w:rsidP="0034410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ение осознанно и произвольно строить речевое высказывание</w:t>
            </w:r>
          </w:p>
        </w:tc>
        <w:tc>
          <w:tcPr>
            <w:tcW w:w="3096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8F3913" w:rsidRPr="0034410D" w:rsidTr="008F3913">
        <w:tc>
          <w:tcPr>
            <w:tcW w:w="1242" w:type="dxa"/>
          </w:tcPr>
          <w:p w:rsidR="008F3913" w:rsidRPr="0034410D" w:rsidRDefault="008F3913" w:rsidP="0034410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ение по рисунку объектов, созданных природой</w:t>
            </w:r>
          </w:p>
        </w:tc>
        <w:tc>
          <w:tcPr>
            <w:tcW w:w="3096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8F3913" w:rsidRPr="0034410D" w:rsidTr="008F3913">
        <w:tc>
          <w:tcPr>
            <w:tcW w:w="1242" w:type="dxa"/>
          </w:tcPr>
          <w:p w:rsidR="008F3913" w:rsidRPr="0034410D" w:rsidRDefault="008F3913" w:rsidP="0034410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ение по рисунку объектов, созданных природой. Мини-работа №1</w:t>
            </w:r>
          </w:p>
        </w:tc>
        <w:tc>
          <w:tcPr>
            <w:tcW w:w="3096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8F3913" w:rsidRPr="0034410D" w:rsidTr="008F3913">
        <w:tc>
          <w:tcPr>
            <w:tcW w:w="1242" w:type="dxa"/>
          </w:tcPr>
          <w:p w:rsidR="008F3913" w:rsidRPr="0034410D" w:rsidRDefault="008F3913" w:rsidP="0034410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мена дня и ночи на Земле. 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096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8F3913" w:rsidRPr="0034410D" w:rsidTr="008F3913">
        <w:tc>
          <w:tcPr>
            <w:tcW w:w="1242" w:type="dxa"/>
          </w:tcPr>
          <w:p w:rsidR="008F3913" w:rsidRPr="0034410D" w:rsidRDefault="008F3913" w:rsidP="0034410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бота с таблицами. 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096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8F3913" w:rsidRPr="0034410D" w:rsidTr="008F3913">
        <w:tc>
          <w:tcPr>
            <w:tcW w:w="1242" w:type="dxa"/>
          </w:tcPr>
          <w:p w:rsidR="008F3913" w:rsidRPr="0034410D" w:rsidRDefault="008F3913" w:rsidP="0034410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с таблицами. Мини-работа №2</w:t>
            </w:r>
          </w:p>
        </w:tc>
        <w:tc>
          <w:tcPr>
            <w:tcW w:w="3096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8F3913" w:rsidRPr="0034410D" w:rsidTr="008F3913">
        <w:tc>
          <w:tcPr>
            <w:tcW w:w="1242" w:type="dxa"/>
          </w:tcPr>
          <w:p w:rsidR="008F3913" w:rsidRPr="0034410D" w:rsidRDefault="008F3913" w:rsidP="0034410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3096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8F3913" w:rsidRPr="0034410D" w:rsidTr="008F3913">
        <w:tc>
          <w:tcPr>
            <w:tcW w:w="1242" w:type="dxa"/>
          </w:tcPr>
          <w:p w:rsidR="008F3913" w:rsidRPr="0034410D" w:rsidRDefault="008F3913" w:rsidP="0034410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3096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8F3913" w:rsidRPr="0034410D" w:rsidTr="008F3913">
        <w:tc>
          <w:tcPr>
            <w:tcW w:w="1242" w:type="dxa"/>
          </w:tcPr>
          <w:p w:rsidR="008F3913" w:rsidRPr="0034410D" w:rsidRDefault="008F3913" w:rsidP="0034410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задач. Мини-работа №3</w:t>
            </w:r>
          </w:p>
        </w:tc>
        <w:tc>
          <w:tcPr>
            <w:tcW w:w="3096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8F3913" w:rsidRPr="0034410D" w:rsidTr="008F3913">
        <w:tc>
          <w:tcPr>
            <w:tcW w:w="1242" w:type="dxa"/>
          </w:tcPr>
          <w:p w:rsidR="008F3913" w:rsidRPr="0034410D" w:rsidRDefault="008F3913" w:rsidP="0034410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ение плана действий. Восстановление последовательности действий</w:t>
            </w:r>
          </w:p>
        </w:tc>
        <w:tc>
          <w:tcPr>
            <w:tcW w:w="3096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8F3913" w:rsidRPr="0034410D" w:rsidTr="008F3913">
        <w:tc>
          <w:tcPr>
            <w:tcW w:w="1242" w:type="dxa"/>
          </w:tcPr>
          <w:p w:rsidR="008F3913" w:rsidRPr="0034410D" w:rsidRDefault="008F3913" w:rsidP="0034410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пределение плана действий. Восстановление последовательности действий. Мини-работа №4 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096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8F3913" w:rsidRPr="0034410D" w:rsidTr="008F3913">
        <w:tc>
          <w:tcPr>
            <w:tcW w:w="1242" w:type="dxa"/>
          </w:tcPr>
          <w:p w:rsidR="008F3913" w:rsidRPr="0034410D" w:rsidRDefault="008F3913" w:rsidP="0034410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с картой. </w:t>
            </w:r>
          </w:p>
        </w:tc>
        <w:tc>
          <w:tcPr>
            <w:tcW w:w="3096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8F3913" w:rsidRPr="0034410D" w:rsidTr="008F3913">
        <w:tc>
          <w:tcPr>
            <w:tcW w:w="1242" w:type="dxa"/>
          </w:tcPr>
          <w:p w:rsidR="008F3913" w:rsidRPr="0034410D" w:rsidRDefault="008F3913" w:rsidP="0034410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с картой. Мини-работа №5</w:t>
            </w:r>
          </w:p>
        </w:tc>
        <w:tc>
          <w:tcPr>
            <w:tcW w:w="3096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8F3913" w:rsidRPr="0034410D" w:rsidTr="008F3913">
        <w:tc>
          <w:tcPr>
            <w:tcW w:w="1242" w:type="dxa"/>
          </w:tcPr>
          <w:p w:rsidR="008F3913" w:rsidRPr="0034410D" w:rsidRDefault="008F3913" w:rsidP="0034410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ение животных по рисунку. Территория обитания животных.</w:t>
            </w:r>
          </w:p>
        </w:tc>
        <w:tc>
          <w:tcPr>
            <w:tcW w:w="3096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8F3913" w:rsidRPr="0034410D" w:rsidTr="008F3913">
        <w:tc>
          <w:tcPr>
            <w:tcW w:w="1242" w:type="dxa"/>
          </w:tcPr>
          <w:p w:rsidR="008F3913" w:rsidRPr="0034410D" w:rsidRDefault="008F3913" w:rsidP="0034410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пределение животных по рисунку. Территория обитания животных. Мини-работа №6 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096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8F3913" w:rsidRPr="0034410D" w:rsidTr="008F3913">
        <w:tc>
          <w:tcPr>
            <w:tcW w:w="1242" w:type="dxa"/>
          </w:tcPr>
          <w:p w:rsidR="008F3913" w:rsidRPr="0034410D" w:rsidRDefault="008F3913" w:rsidP="0034410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авнение объектов живой и неживой природы. Их сходство и различие</w:t>
            </w:r>
          </w:p>
        </w:tc>
        <w:tc>
          <w:tcPr>
            <w:tcW w:w="3096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8F3913" w:rsidRPr="0034410D" w:rsidTr="008F3913">
        <w:tc>
          <w:tcPr>
            <w:tcW w:w="1242" w:type="dxa"/>
          </w:tcPr>
          <w:p w:rsidR="008F3913" w:rsidRPr="0034410D" w:rsidRDefault="008F3913" w:rsidP="0034410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чинение по теме (7-8 предложений). Соблюдение норм речи.</w:t>
            </w:r>
          </w:p>
        </w:tc>
        <w:tc>
          <w:tcPr>
            <w:tcW w:w="3096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8F3913" w:rsidRPr="0034410D" w:rsidTr="008F3913">
        <w:tc>
          <w:tcPr>
            <w:tcW w:w="1242" w:type="dxa"/>
          </w:tcPr>
          <w:p w:rsidR="008F3913" w:rsidRPr="0034410D" w:rsidRDefault="008F3913" w:rsidP="0034410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чинение по теме (7-8 предложений). Соблюдение норм речи. Мини-работа №7 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096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8F3913" w:rsidRPr="0034410D" w:rsidTr="008F3913">
        <w:tc>
          <w:tcPr>
            <w:tcW w:w="1242" w:type="dxa"/>
          </w:tcPr>
          <w:p w:rsidR="008F3913" w:rsidRPr="0034410D" w:rsidRDefault="008F3913" w:rsidP="0034410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чинение по теме (7-8 предложений). Соблюдение норм речи</w:t>
            </w:r>
          </w:p>
        </w:tc>
        <w:tc>
          <w:tcPr>
            <w:tcW w:w="3096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8F3913" w:rsidRPr="0034410D" w:rsidTr="008F3913">
        <w:tc>
          <w:tcPr>
            <w:tcW w:w="1242" w:type="dxa"/>
          </w:tcPr>
          <w:p w:rsidR="008F3913" w:rsidRPr="0034410D" w:rsidRDefault="008F3913" w:rsidP="0034410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ие таблиц по исходным данным.</w:t>
            </w:r>
          </w:p>
        </w:tc>
        <w:tc>
          <w:tcPr>
            <w:tcW w:w="3096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8F3913" w:rsidRPr="0034410D" w:rsidTr="008F3913">
        <w:tc>
          <w:tcPr>
            <w:tcW w:w="1242" w:type="dxa"/>
          </w:tcPr>
          <w:p w:rsidR="008F3913" w:rsidRPr="0034410D" w:rsidRDefault="008F3913" w:rsidP="0034410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ие таблиц по исходным данным. Мини-работа №8</w:t>
            </w:r>
          </w:p>
        </w:tc>
        <w:tc>
          <w:tcPr>
            <w:tcW w:w="3096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8F3913" w:rsidRPr="0034410D" w:rsidTr="008F3913">
        <w:tc>
          <w:tcPr>
            <w:tcW w:w="1242" w:type="dxa"/>
          </w:tcPr>
          <w:p w:rsidR="008F3913" w:rsidRPr="0034410D" w:rsidRDefault="008F3913" w:rsidP="0034410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бор соответствующей позиции начала и продолжения фразы</w:t>
            </w:r>
          </w:p>
        </w:tc>
        <w:tc>
          <w:tcPr>
            <w:tcW w:w="3096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8F3913" w:rsidRPr="0034410D" w:rsidTr="008F3913">
        <w:tc>
          <w:tcPr>
            <w:tcW w:w="1242" w:type="dxa"/>
          </w:tcPr>
          <w:p w:rsidR="008F3913" w:rsidRPr="0034410D" w:rsidRDefault="008F3913" w:rsidP="0034410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бор соответствующей позиции начала и продолжения фразы. Мини-работа №9 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096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8F3913" w:rsidRPr="0034410D" w:rsidTr="008F3913">
        <w:tc>
          <w:tcPr>
            <w:tcW w:w="1242" w:type="dxa"/>
          </w:tcPr>
          <w:p w:rsidR="008F3913" w:rsidRPr="0034410D" w:rsidRDefault="008F3913" w:rsidP="0034410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роение человека. Внутренние и внешние органы человека. Определение местоположения их по схеме. Мини-работа №10 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096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8F3913" w:rsidRPr="0034410D" w:rsidTr="008F3913">
        <w:tc>
          <w:tcPr>
            <w:tcW w:w="1242" w:type="dxa"/>
          </w:tcPr>
          <w:p w:rsidR="008F3913" w:rsidRPr="0034410D" w:rsidRDefault="008F3913" w:rsidP="0034410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ение человека. Внутренние и внешние органы человека. Определение местоположения их по схеме. </w:t>
            </w: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096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8F3913" w:rsidRPr="0034410D" w:rsidTr="008F3913">
        <w:tc>
          <w:tcPr>
            <w:tcW w:w="1242" w:type="dxa"/>
          </w:tcPr>
          <w:p w:rsidR="008F3913" w:rsidRPr="0034410D" w:rsidRDefault="008F3913" w:rsidP="0034410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дные привычки</w:t>
            </w:r>
          </w:p>
        </w:tc>
        <w:tc>
          <w:tcPr>
            <w:tcW w:w="3096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8F3913" w:rsidRPr="0034410D" w:rsidTr="008F3913">
        <w:tc>
          <w:tcPr>
            <w:tcW w:w="1242" w:type="dxa"/>
          </w:tcPr>
          <w:p w:rsidR="008F3913" w:rsidRPr="0034410D" w:rsidRDefault="008F3913" w:rsidP="0034410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ение предметов на группы. Проверочная работа по вариантам.</w:t>
            </w:r>
          </w:p>
        </w:tc>
        <w:tc>
          <w:tcPr>
            <w:tcW w:w="3096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8F3913" w:rsidRPr="0034410D" w:rsidTr="008F3913">
        <w:tc>
          <w:tcPr>
            <w:tcW w:w="1242" w:type="dxa"/>
          </w:tcPr>
          <w:p w:rsidR="008F3913" w:rsidRPr="0034410D" w:rsidRDefault="008F3913" w:rsidP="0034410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ение предметов на группы.</w:t>
            </w:r>
          </w:p>
        </w:tc>
        <w:tc>
          <w:tcPr>
            <w:tcW w:w="3096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8F3913" w:rsidRPr="0034410D" w:rsidTr="008F3913">
        <w:tc>
          <w:tcPr>
            <w:tcW w:w="1242" w:type="dxa"/>
          </w:tcPr>
          <w:p w:rsidR="008F3913" w:rsidRPr="0034410D" w:rsidRDefault="008F3913" w:rsidP="0034410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8F3913" w:rsidRPr="0034410D" w:rsidRDefault="0034410D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1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ки. Определение знака и правила к нему</w:t>
            </w:r>
          </w:p>
        </w:tc>
        <w:tc>
          <w:tcPr>
            <w:tcW w:w="3096" w:type="dxa"/>
          </w:tcPr>
          <w:p w:rsidR="008F3913" w:rsidRPr="0034410D" w:rsidRDefault="008F3913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  <w:tr w:rsidR="0034410D" w:rsidRPr="0034410D" w:rsidTr="008F3913">
        <w:tc>
          <w:tcPr>
            <w:tcW w:w="1242" w:type="dxa"/>
          </w:tcPr>
          <w:p w:rsidR="0034410D" w:rsidRPr="0034410D" w:rsidRDefault="0034410D" w:rsidP="0034410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49" w:type="dxa"/>
          </w:tcPr>
          <w:p w:rsidR="0034410D" w:rsidRPr="00C51062" w:rsidRDefault="0034410D" w:rsidP="0034410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очная работа №11</w:t>
            </w:r>
          </w:p>
        </w:tc>
        <w:tc>
          <w:tcPr>
            <w:tcW w:w="3096" w:type="dxa"/>
          </w:tcPr>
          <w:p w:rsidR="0034410D" w:rsidRPr="0034410D" w:rsidRDefault="0034410D" w:rsidP="0034410D">
            <w:pPr>
              <w:jc w:val="both"/>
              <w:rPr>
                <w:rFonts w:ascii="Times New Roman" w:eastAsia="Times New Roman" w:hAnsi="Times New Roman"/>
                <w:b/>
                <w:bCs/>
                <w:color w:val="601802"/>
                <w:sz w:val="28"/>
                <w:szCs w:val="28"/>
                <w:lang w:eastAsia="ru-RU"/>
              </w:rPr>
            </w:pPr>
          </w:p>
        </w:tc>
      </w:tr>
    </w:tbl>
    <w:p w:rsidR="0034410D" w:rsidRDefault="0034410D" w:rsidP="00344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410D" w:rsidRDefault="0034410D" w:rsidP="00344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4410D" w:rsidRDefault="0034410D" w:rsidP="00344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51062" w:rsidRPr="00C51062" w:rsidRDefault="00C51062" w:rsidP="003441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1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51062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писание учебно-методического обеспечения.</w:t>
      </w:r>
      <w:r w:rsidRPr="00C51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1. </w:t>
      </w:r>
      <w:proofErr w:type="spellStart"/>
      <w:r w:rsidRPr="00C51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акина</w:t>
      </w:r>
      <w:proofErr w:type="spellEnd"/>
      <w:r w:rsidRPr="00C51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П., Горецкий В.Г. Русский язык: 4 класс: Учебник для ОО с приложением на электронном носителе. – М.: Просвещение, 2016.</w:t>
      </w:r>
      <w:r w:rsidRPr="00C51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2. </w:t>
      </w:r>
      <w:proofErr w:type="spellStart"/>
      <w:r w:rsidRPr="00C51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акина</w:t>
      </w:r>
      <w:proofErr w:type="spellEnd"/>
      <w:r w:rsidRPr="00C51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П. Русский язык: 4 класс: Рабочая тетрадь. Пособие для учащихся. – М.: Просвещение, 2016.</w:t>
      </w:r>
      <w:r w:rsidRPr="00C51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3. М.И. Кузнецова. Учебное пособие под ред. Г.С. Ковалевой. Готовимся к Всероссийской проверочной работе. Русский язык. – М.: Просвещение, 2016</w:t>
      </w:r>
      <w:r w:rsidRPr="00C51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4. Моро М.И. , Волкова С.И. Математика. 4 класс: Учебник для ОО с приложением на электронном носителе. В 2-х частях – М.: Просвещение, 2016.</w:t>
      </w:r>
      <w:r w:rsidRPr="00C51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5 Моро М.И. , Волкова С.И. Математика. 4 класс: Рабочая тетрадь. Пособие для учащихся. В 2-х частях – М.: Просвещение, 2016.</w:t>
      </w:r>
      <w:r w:rsidRPr="00C51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6. О.А. </w:t>
      </w:r>
      <w:proofErr w:type="spellStart"/>
      <w:r w:rsidRPr="00C51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дзе</w:t>
      </w:r>
      <w:proofErr w:type="spellEnd"/>
      <w:r w:rsidRPr="00C51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.А. Краснянская. Учебное пособие под ред. Г.С. Ковалевой. Готовимся к Всероссийской проверочной работе. Математика. – М.: Просвещение, 2016</w:t>
      </w:r>
      <w:r w:rsidRPr="00C51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7. Плешаков А.А. Окружающий мир. 4 класс: Учебник для ОО с приложением на электронном носителе. В 2-х частях – М.: Просвещение, 2016.</w:t>
      </w:r>
      <w:r w:rsidRPr="00C51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8. Плешаков А.А. Окружающий мир.. 4 класс: Рабочая тетрадь. Пособие для учащихся. В 2-х частях – М.: Просвещение, 2016.</w:t>
      </w:r>
      <w:r w:rsidRPr="00C51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9. М.Ю. Демидова. Учебное пособие под ред. Г.С. Ковалевой. Готовимся к Всероссийской проверочной работе. Окружающий мир. – М.: Просвещение, 2016</w:t>
      </w:r>
    </w:p>
    <w:p w:rsidR="00C51062" w:rsidRPr="00C51062" w:rsidRDefault="00C51062" w:rsidP="00344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5570" w:rsidRPr="0034410D" w:rsidRDefault="00015570" w:rsidP="0034410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sectPr w:rsidR="00015570" w:rsidRPr="0034410D" w:rsidSect="00E40618">
      <w:pgSz w:w="11906" w:h="16838" w:code="9"/>
      <w:pgMar w:top="1134" w:right="1134" w:bottom="1134" w:left="170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161"/>
    <w:multiLevelType w:val="hybridMultilevel"/>
    <w:tmpl w:val="F0245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D1F67"/>
    <w:multiLevelType w:val="hybridMultilevel"/>
    <w:tmpl w:val="B74C9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F2301"/>
    <w:multiLevelType w:val="hybridMultilevel"/>
    <w:tmpl w:val="501235E4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60FE2DB4"/>
    <w:multiLevelType w:val="hybridMultilevel"/>
    <w:tmpl w:val="3B6C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40618"/>
    <w:rsid w:val="00015245"/>
    <w:rsid w:val="00015570"/>
    <w:rsid w:val="000168E9"/>
    <w:rsid w:val="000B66C4"/>
    <w:rsid w:val="000F538E"/>
    <w:rsid w:val="001322C3"/>
    <w:rsid w:val="00145040"/>
    <w:rsid w:val="00146A2E"/>
    <w:rsid w:val="00153616"/>
    <w:rsid w:val="00161D14"/>
    <w:rsid w:val="001A53F3"/>
    <w:rsid w:val="001A70D8"/>
    <w:rsid w:val="001C1069"/>
    <w:rsid w:val="001C1F68"/>
    <w:rsid w:val="001E3C0C"/>
    <w:rsid w:val="00212184"/>
    <w:rsid w:val="00242017"/>
    <w:rsid w:val="002633A3"/>
    <w:rsid w:val="003150DF"/>
    <w:rsid w:val="0032235C"/>
    <w:rsid w:val="0032753A"/>
    <w:rsid w:val="0034410D"/>
    <w:rsid w:val="00353BB2"/>
    <w:rsid w:val="00377267"/>
    <w:rsid w:val="003C631D"/>
    <w:rsid w:val="003F20B4"/>
    <w:rsid w:val="00441491"/>
    <w:rsid w:val="00446882"/>
    <w:rsid w:val="00461E6F"/>
    <w:rsid w:val="004B6729"/>
    <w:rsid w:val="00510BF3"/>
    <w:rsid w:val="00516D5F"/>
    <w:rsid w:val="0053034C"/>
    <w:rsid w:val="00546199"/>
    <w:rsid w:val="00574AD9"/>
    <w:rsid w:val="00577977"/>
    <w:rsid w:val="005B0DD5"/>
    <w:rsid w:val="005B6AD4"/>
    <w:rsid w:val="005F1850"/>
    <w:rsid w:val="00613B80"/>
    <w:rsid w:val="00655091"/>
    <w:rsid w:val="00661458"/>
    <w:rsid w:val="00685812"/>
    <w:rsid w:val="00695E37"/>
    <w:rsid w:val="00703204"/>
    <w:rsid w:val="0072538A"/>
    <w:rsid w:val="00727CF5"/>
    <w:rsid w:val="0073442D"/>
    <w:rsid w:val="00784374"/>
    <w:rsid w:val="0078768A"/>
    <w:rsid w:val="007C4B7F"/>
    <w:rsid w:val="007D5428"/>
    <w:rsid w:val="007F78C1"/>
    <w:rsid w:val="008369FE"/>
    <w:rsid w:val="00840327"/>
    <w:rsid w:val="00840E0C"/>
    <w:rsid w:val="008502F1"/>
    <w:rsid w:val="008B1AA6"/>
    <w:rsid w:val="008C6E24"/>
    <w:rsid w:val="008F3913"/>
    <w:rsid w:val="00912C7F"/>
    <w:rsid w:val="009373C3"/>
    <w:rsid w:val="00942574"/>
    <w:rsid w:val="00943509"/>
    <w:rsid w:val="00960DC0"/>
    <w:rsid w:val="009730B0"/>
    <w:rsid w:val="00993686"/>
    <w:rsid w:val="009F00B0"/>
    <w:rsid w:val="00A03300"/>
    <w:rsid w:val="00A25664"/>
    <w:rsid w:val="00A84BC8"/>
    <w:rsid w:val="00AA0F89"/>
    <w:rsid w:val="00AA433B"/>
    <w:rsid w:val="00B17A49"/>
    <w:rsid w:val="00B62832"/>
    <w:rsid w:val="00BA0CC9"/>
    <w:rsid w:val="00BA5DE0"/>
    <w:rsid w:val="00BB0816"/>
    <w:rsid w:val="00BE5238"/>
    <w:rsid w:val="00BE53AE"/>
    <w:rsid w:val="00C46030"/>
    <w:rsid w:val="00C51062"/>
    <w:rsid w:val="00C73C23"/>
    <w:rsid w:val="00CB50FC"/>
    <w:rsid w:val="00D33DF6"/>
    <w:rsid w:val="00D41A94"/>
    <w:rsid w:val="00D62ACD"/>
    <w:rsid w:val="00D746CA"/>
    <w:rsid w:val="00D771CF"/>
    <w:rsid w:val="00D879E3"/>
    <w:rsid w:val="00DB5FE2"/>
    <w:rsid w:val="00E40618"/>
    <w:rsid w:val="00E46990"/>
    <w:rsid w:val="00E52851"/>
    <w:rsid w:val="00E94AC3"/>
    <w:rsid w:val="00F132B9"/>
    <w:rsid w:val="00F20598"/>
    <w:rsid w:val="00F300F5"/>
    <w:rsid w:val="00F60750"/>
    <w:rsid w:val="00F62A6B"/>
    <w:rsid w:val="00F744DF"/>
    <w:rsid w:val="00FE7C33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0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2753A"/>
    <w:pPr>
      <w:ind w:left="720"/>
      <w:contextualSpacing/>
    </w:pPr>
  </w:style>
  <w:style w:type="paragraph" w:styleId="a4">
    <w:name w:val="No Spacing"/>
    <w:uiPriority w:val="1"/>
    <w:qFormat/>
    <w:rsid w:val="00F60750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73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44D40-F19E-434F-8C9F-AD71F6AA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5</Pages>
  <Words>2895</Words>
  <Characters>1650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1</cp:lastModifiedBy>
  <cp:revision>83</cp:revision>
  <cp:lastPrinted>2016-09-08T02:53:00Z</cp:lastPrinted>
  <dcterms:created xsi:type="dcterms:W3CDTF">2016-08-31T03:13:00Z</dcterms:created>
  <dcterms:modified xsi:type="dcterms:W3CDTF">2017-05-27T05:11:00Z</dcterms:modified>
</cp:coreProperties>
</file>